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D50A1E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368D85" wp14:editId="37E0032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D50A1E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DB3653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9.03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212 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D4086D" w:rsidRPr="0004656B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F031FD" w:rsidRDefault="00DB3653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9.03</w:t>
            </w:r>
            <w:r w:rsidR="00D4086D" w:rsidRPr="0004656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12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393AD7" w:rsidRDefault="00393AD7" w:rsidP="00393AD7">
      <w:pPr>
        <w:pStyle w:val="ad"/>
        <w:suppressAutoHyphens/>
        <w:ind w:right="5103"/>
        <w:rPr>
          <w:rFonts w:ascii="Times New Roman" w:hAnsi="Times New Roman" w:cs="Times New Roman"/>
          <w:sz w:val="24"/>
          <w:szCs w:val="24"/>
        </w:rPr>
      </w:pPr>
      <w:r w:rsidRPr="009703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рганизации отдыха детей, их оздоровления и занят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</w:p>
    <w:p w:rsidR="0011726B" w:rsidRDefault="0011726B" w:rsidP="0038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AD7" w:rsidRPr="00393AD7" w:rsidRDefault="00393AD7" w:rsidP="00393A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В соответствии с постановлением Кабинета Министров Чувашской Республики от 02 марта </w:t>
      </w:r>
      <w:smartTag w:uri="urn:schemas-microsoft-com:office:smarttags" w:element="metricconverter">
        <w:smartTagPr>
          <w:attr w:name="ProductID" w:val="2012 г"/>
        </w:smartTagPr>
        <w:r w:rsidRPr="00393AD7">
          <w:rPr>
            <w:rFonts w:ascii="Times New Roman" w:hAnsi="Times New Roman"/>
            <w:sz w:val="24"/>
            <w:szCs w:val="24"/>
          </w:rPr>
          <w:t>2012 г</w:t>
        </w:r>
        <w:r w:rsidR="006B5283">
          <w:rPr>
            <w:rFonts w:ascii="Times New Roman" w:hAnsi="Times New Roman"/>
            <w:sz w:val="24"/>
            <w:szCs w:val="24"/>
          </w:rPr>
          <w:t xml:space="preserve">ода </w:t>
        </w:r>
      </w:smartTag>
      <w:r w:rsidRPr="00393AD7">
        <w:rPr>
          <w:rFonts w:ascii="Times New Roman" w:hAnsi="Times New Roman"/>
          <w:sz w:val="24"/>
          <w:szCs w:val="24"/>
        </w:rPr>
        <w:t xml:space="preserve"> № 70 «Об организации отдыха</w:t>
      </w:r>
      <w:r w:rsidR="006B5283">
        <w:rPr>
          <w:rFonts w:ascii="Times New Roman" w:hAnsi="Times New Roman"/>
          <w:sz w:val="24"/>
          <w:szCs w:val="24"/>
        </w:rPr>
        <w:t xml:space="preserve"> детей</w:t>
      </w:r>
      <w:r w:rsidRPr="00393AD7">
        <w:rPr>
          <w:rFonts w:ascii="Times New Roman" w:hAnsi="Times New Roman"/>
          <w:sz w:val="24"/>
          <w:szCs w:val="24"/>
        </w:rPr>
        <w:t xml:space="preserve">, </w:t>
      </w:r>
      <w:r w:rsidR="006B5283">
        <w:rPr>
          <w:rFonts w:ascii="Times New Roman" w:hAnsi="Times New Roman"/>
          <w:sz w:val="24"/>
          <w:szCs w:val="24"/>
        </w:rPr>
        <w:t xml:space="preserve">их </w:t>
      </w:r>
      <w:r w:rsidRPr="00393AD7">
        <w:rPr>
          <w:rFonts w:ascii="Times New Roman" w:hAnsi="Times New Roman"/>
          <w:sz w:val="24"/>
          <w:szCs w:val="24"/>
        </w:rPr>
        <w:t xml:space="preserve">оздоровления и занятости в Чувашской Республике», в целях обеспечения отдыха детей, их оздоровления и занятости в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м округе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393AD7">
        <w:rPr>
          <w:rFonts w:ascii="Times New Roman" w:hAnsi="Times New Roman"/>
          <w:sz w:val="24"/>
          <w:szCs w:val="24"/>
        </w:rPr>
        <w:t>п</w:t>
      </w:r>
      <w:proofErr w:type="gramEnd"/>
      <w:r w:rsidRPr="00393AD7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1. Определить уполномоченным органом по организации отдыха детей, их оздоровления и занятости отдел образования, спорта и молодёжной политики администрации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2. Утвердить порядок организации отдыха детей, их оздоровления и занятости в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="006B5283">
        <w:rPr>
          <w:rFonts w:ascii="Times New Roman" w:hAnsi="Times New Roman"/>
          <w:sz w:val="24"/>
          <w:szCs w:val="24"/>
        </w:rPr>
        <w:t>согласно п</w:t>
      </w:r>
      <w:r w:rsidRPr="00393AD7">
        <w:rPr>
          <w:rFonts w:ascii="Times New Roman" w:hAnsi="Times New Roman"/>
          <w:sz w:val="24"/>
          <w:szCs w:val="24"/>
        </w:rPr>
        <w:t>риложени</w:t>
      </w:r>
      <w:r w:rsidR="006B5283">
        <w:rPr>
          <w:rFonts w:ascii="Times New Roman" w:hAnsi="Times New Roman"/>
          <w:sz w:val="24"/>
          <w:szCs w:val="24"/>
        </w:rPr>
        <w:t>ю</w:t>
      </w:r>
      <w:r w:rsidRPr="00393AD7">
        <w:rPr>
          <w:rFonts w:ascii="Times New Roman" w:hAnsi="Times New Roman"/>
          <w:sz w:val="24"/>
          <w:szCs w:val="24"/>
        </w:rPr>
        <w:t>.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3.</w:t>
      </w:r>
      <w:bookmarkStart w:id="0" w:name="sub_2000"/>
      <w:r w:rsidRPr="00393AD7">
        <w:rPr>
          <w:rFonts w:ascii="Times New Roman" w:hAnsi="Times New Roman"/>
          <w:sz w:val="24"/>
          <w:szCs w:val="24"/>
        </w:rPr>
        <w:t xml:space="preserve"> Отделу казенного учреждения Чувашской Республики «Центр занятости населения Чувашской Республики» Министерства труда и социальной защиты</w:t>
      </w:r>
      <w:bookmarkEnd w:id="0"/>
      <w:r w:rsidRPr="00393AD7">
        <w:rPr>
          <w:rFonts w:ascii="Times New Roman" w:hAnsi="Times New Roman"/>
          <w:sz w:val="24"/>
          <w:szCs w:val="24"/>
        </w:rPr>
        <w:t xml:space="preserve"> Чувашской республики по городу Шумерля (по согласованию) обеспечить в пределах установленных полномочий организацию временного трудоустройства несовершеннолетних граждан в возрасте от 14 до 18 лет в соответствии с законодательством Российской Федерации о труде и об охране труда.</w:t>
      </w:r>
    </w:p>
    <w:p w:rsidR="00393AD7" w:rsidRPr="00CA35DB" w:rsidRDefault="00393AD7" w:rsidP="00393A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5DB">
        <w:rPr>
          <w:rFonts w:ascii="Times New Roman" w:hAnsi="Times New Roman"/>
          <w:sz w:val="24"/>
          <w:szCs w:val="24"/>
        </w:rPr>
        <w:t xml:space="preserve">4. </w:t>
      </w:r>
      <w:r w:rsidR="00CA35DB" w:rsidRPr="00CA35DB">
        <w:rPr>
          <w:rFonts w:ascii="Times New Roman" w:hAnsi="Times New Roman"/>
          <w:sz w:val="24"/>
          <w:szCs w:val="24"/>
        </w:rPr>
        <w:t>Бюджетному учреждению Чувашской Республики</w:t>
      </w:r>
      <w:r w:rsidRPr="00CA35DB">
        <w:rPr>
          <w:rFonts w:ascii="Times New Roman" w:hAnsi="Times New Roman"/>
          <w:sz w:val="24"/>
          <w:szCs w:val="24"/>
        </w:rPr>
        <w:t xml:space="preserve"> «</w:t>
      </w:r>
      <w:r w:rsidRPr="00CA35DB">
        <w:rPr>
          <w:rFonts w:ascii="Times New Roman" w:hAnsi="Times New Roman"/>
          <w:bCs/>
          <w:sz w:val="24"/>
          <w:szCs w:val="24"/>
        </w:rPr>
        <w:t>Шумерлинский межтерриториальный медицинский центр</w:t>
      </w:r>
      <w:r w:rsidR="00CA35DB" w:rsidRPr="00CA35DB">
        <w:rPr>
          <w:rFonts w:ascii="Times New Roman" w:hAnsi="Times New Roman"/>
          <w:bCs/>
          <w:sz w:val="24"/>
          <w:szCs w:val="24"/>
        </w:rPr>
        <w:t>»</w:t>
      </w:r>
      <w:r w:rsidRPr="00CA35DB">
        <w:rPr>
          <w:rFonts w:ascii="Times New Roman" w:hAnsi="Times New Roman"/>
          <w:bCs/>
          <w:sz w:val="24"/>
          <w:szCs w:val="24"/>
        </w:rPr>
        <w:t xml:space="preserve"> Мин</w:t>
      </w:r>
      <w:r w:rsidR="00CA35DB" w:rsidRPr="00CA35DB">
        <w:rPr>
          <w:rFonts w:ascii="Times New Roman" w:hAnsi="Times New Roman"/>
          <w:bCs/>
          <w:sz w:val="24"/>
          <w:szCs w:val="24"/>
        </w:rPr>
        <w:t xml:space="preserve">истерства здравоохранения  Чувашской Республики </w:t>
      </w:r>
      <w:r w:rsidRPr="00CA35DB">
        <w:rPr>
          <w:rFonts w:ascii="Times New Roman" w:hAnsi="Times New Roman"/>
          <w:sz w:val="24"/>
          <w:szCs w:val="24"/>
        </w:rPr>
        <w:t>(по согласованию) обеспечить в пределах установленных полномочий: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- проведение профилактических медицинских осмотров работников, привлекаемых для работы в лагерях, организованных общеобразовательными организациями, осуществляющими организацию отдыха и оздоровления обучающихся в каникулярное время (далее</w:t>
      </w: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 xml:space="preserve"> - 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ишкольные лагеря), а также медицинских осмотров при оформлении на временную работу несовершеннолетних граждан в возрасте от 14 до 18 лет в свободное от учебы время; 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-</w:t>
      </w: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организацию оказания медицинской помощи детям в период их отдыха и оздоровления;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-</w:t>
      </w: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подготовку медицинских работников к работе с детьми в период проведения оздоровительной кампании, комплектование пришкольных лагерей врачами-педиатрами и средними медицинскими работниками, а также контроль за качественным выполнением ими своих обязанностей</w:t>
      </w: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. Рекомендовать:</w:t>
      </w:r>
    </w:p>
    <w:p w:rsidR="00393AD7" w:rsidRPr="00393AD7" w:rsidRDefault="00393AD7" w:rsidP="00393A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AD7">
        <w:rPr>
          <w:rFonts w:ascii="Times New Roman" w:hAnsi="Times New Roman"/>
          <w:sz w:val="24"/>
          <w:szCs w:val="24"/>
        </w:rPr>
        <w:t>- территориальному отделу Управления Федеральной службы по надзору в сфере защиты прав потребителей и благополучия человека по Чувашской Республике - Чувашии в г. Шумерля обеспечить прием пришкольных лагерей с оформлением санитарно-эпидемиологических заключений о соответствии их санитарным нормам и правилам перед началом смены без взимания платы и государственный санитарно-эпидемиологический надзор за организацией отдыха и оздоровления детей в период их функционирования;</w:t>
      </w:r>
      <w:proofErr w:type="gramEnd"/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AD7">
        <w:rPr>
          <w:rFonts w:ascii="Times New Roman" w:hAnsi="Times New Roman"/>
          <w:sz w:val="24"/>
          <w:szCs w:val="24"/>
        </w:rPr>
        <w:t xml:space="preserve">- отделу надзорной деятельности и профилактической работы по городу  Шумерля и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му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району Главного управления МЧС России по Чувашской Республики </w:t>
      </w:r>
      <w:r w:rsidR="00C3443F">
        <w:rPr>
          <w:rFonts w:ascii="Times New Roman" w:hAnsi="Times New Roman"/>
          <w:sz w:val="24"/>
          <w:szCs w:val="24"/>
        </w:rPr>
        <w:t>–</w:t>
      </w:r>
      <w:r w:rsidRPr="00393AD7">
        <w:rPr>
          <w:rFonts w:ascii="Times New Roman" w:hAnsi="Times New Roman"/>
          <w:sz w:val="24"/>
          <w:szCs w:val="24"/>
        </w:rPr>
        <w:t xml:space="preserve"> Чувашии</w:t>
      </w:r>
      <w:r w:rsidR="00C3443F">
        <w:rPr>
          <w:rFonts w:ascii="Times New Roman" w:hAnsi="Times New Roman"/>
          <w:sz w:val="24"/>
          <w:szCs w:val="24"/>
        </w:rPr>
        <w:t xml:space="preserve"> </w:t>
      </w:r>
      <w:r w:rsidRPr="00393AD7">
        <w:rPr>
          <w:rFonts w:ascii="Times New Roman" w:hAnsi="Times New Roman"/>
          <w:sz w:val="24"/>
          <w:szCs w:val="24"/>
        </w:rPr>
        <w:t xml:space="preserve">обеспечить прием пришкольных лагерей до начала оздоровительной кампании и </w:t>
      </w:r>
      <w:r w:rsidRPr="00393AD7">
        <w:rPr>
          <w:rFonts w:ascii="Times New Roman" w:hAnsi="Times New Roman"/>
          <w:sz w:val="24"/>
          <w:szCs w:val="24"/>
        </w:rPr>
        <w:lastRenderedPageBreak/>
        <w:t>контроль за соблюдением в них правил пожарной безопасности в период их функционирования;</w:t>
      </w:r>
      <w:proofErr w:type="gramEnd"/>
    </w:p>
    <w:p w:rsidR="00393AD7" w:rsidRPr="00393AD7" w:rsidRDefault="00393AD7" w:rsidP="00393A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БУ ЧР «Шумерлинский комплексный центр социального обслуживания населения» Минтруда Чувашии организовать оздоровление детей, находящихся в трудной жизненной ситуации.</w:t>
      </w:r>
    </w:p>
    <w:p w:rsidR="00393AD7" w:rsidRPr="00393AD7" w:rsidRDefault="00393AD7" w:rsidP="00393AD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>6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делу образования, спорта и молодёжной политики администрации </w:t>
      </w:r>
      <w:proofErr w:type="spellStart"/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>Шумерлинского</w:t>
      </w:r>
      <w:proofErr w:type="spellEnd"/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393AD7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округа</w:t>
      </w:r>
      <w:r w:rsidRPr="00393AD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беспечить:</w:t>
      </w:r>
    </w:p>
    <w:p w:rsidR="00393AD7" w:rsidRPr="00393AD7" w:rsidRDefault="00393AD7" w:rsidP="00393AD7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благоприятных </w:t>
      </w:r>
      <w:proofErr w:type="spellStart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эпидемиологических условий в оздоровительных лагерях, безопасности жизни и здоровья детей, их полноценное сбалансированное питание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393AD7">
        <w:rPr>
          <w:rFonts w:ascii="Times New Roman" w:hAnsi="Times New Roman"/>
          <w:sz w:val="24"/>
          <w:szCs w:val="24"/>
        </w:rPr>
        <w:t>малозатратных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форм организации летнего отдыха, в том числе палаточного лагеря;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привлечение учреждений культуры, спорта и дополнительного образования в организации работы с детьми на период каникул, предусмотрев адресную работу с несовершеннолетними, состоящими на профилактическом учете в подразделениях по делам несовершеннолетних Межмуниципального отдела МВД России «Шумерлинский»;</w:t>
      </w:r>
    </w:p>
    <w:p w:rsidR="00393AD7" w:rsidRPr="00393AD7" w:rsidRDefault="00393AD7" w:rsidP="00393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AD7">
        <w:rPr>
          <w:rFonts w:ascii="Times New Roman" w:hAnsi="Times New Roman"/>
          <w:sz w:val="24"/>
          <w:szCs w:val="24"/>
          <w:lang w:eastAsia="ru-RU"/>
        </w:rPr>
        <w:t>- осуществление мониторинга по выявлению у детей и молодежи интересов и способностей, формирование профильных лагерей различной направленности с учетом результатов проведенных исследований;</w:t>
      </w:r>
    </w:p>
    <w:p w:rsidR="00393AD7" w:rsidRPr="00393AD7" w:rsidRDefault="00393AD7" w:rsidP="00393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AD7">
        <w:rPr>
          <w:rFonts w:ascii="Times New Roman" w:hAnsi="Times New Roman"/>
          <w:sz w:val="24"/>
          <w:szCs w:val="24"/>
          <w:lang w:eastAsia="ru-RU"/>
        </w:rPr>
        <w:t>- максимальный охват организованными формами отдыха и оздоровления несовершеннолетних, состоящих на профилактическом учете в подразделениях по делам несовершеннолетних Межмуниципального отдела МВД России «Шумерлинский», и детей, нуждающихся в социальной поддержке;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- создание надлежащих условий для проведения воспитательной и оздоровительной работы в пришкольных  лагерях, предусмотрев проведение мероприятий, направленных на профилактику алкоголизма, наркомании, </w:t>
      </w:r>
      <w:proofErr w:type="spellStart"/>
      <w:r w:rsidRPr="00393AD7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393AD7">
        <w:rPr>
          <w:rFonts w:ascii="Times New Roman" w:hAnsi="Times New Roman"/>
          <w:sz w:val="24"/>
          <w:szCs w:val="24"/>
        </w:rPr>
        <w:t>, правонарушений, безнадзорности и экстремизма несовершеннолетних;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подготовку пришкольных лагерей к функционированию в период оздоровительной кампании, приняв меры по соблюдению санитарно-эпидемиологических требований;</w:t>
      </w:r>
    </w:p>
    <w:p w:rsidR="00393AD7" w:rsidRPr="00393AD7" w:rsidRDefault="00393AD7" w:rsidP="00393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93AD7">
        <w:rPr>
          <w:rFonts w:ascii="Times New Roman" w:hAnsi="Times New Roman"/>
          <w:sz w:val="24"/>
          <w:szCs w:val="24"/>
          <w:lang w:eastAsia="ru-RU"/>
        </w:rPr>
        <w:t xml:space="preserve">- открытие пришкольных лагерей по согласованию с территориальным отделом  Управления Федеральной службы по надзору в сфере защиты прав потребителей и благополучия человека по Чувашской Республике - Чувашии в г. Шумерля, БУ ЧР «Шумерлинский комплексный центр социального обслуживания населения» Минтруда Чувашии, отделом надзорной деятельности города Шумерля и </w:t>
      </w:r>
      <w:proofErr w:type="spellStart"/>
      <w:r w:rsidRPr="00393AD7">
        <w:rPr>
          <w:rFonts w:ascii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393AD7">
        <w:rPr>
          <w:rFonts w:ascii="Times New Roman" w:hAnsi="Times New Roman"/>
          <w:sz w:val="24"/>
          <w:szCs w:val="24"/>
          <w:lang w:eastAsia="ru-RU"/>
        </w:rPr>
        <w:t xml:space="preserve"> района Главного управления МЧС России по Чувашской Республики;</w:t>
      </w:r>
      <w:proofErr w:type="gramEnd"/>
    </w:p>
    <w:p w:rsidR="00393AD7" w:rsidRPr="00393AD7" w:rsidRDefault="00393AD7" w:rsidP="00393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AD7">
        <w:rPr>
          <w:rFonts w:ascii="Times New Roman" w:hAnsi="Times New Roman"/>
          <w:sz w:val="24"/>
          <w:szCs w:val="24"/>
          <w:lang w:eastAsia="ru-RU"/>
        </w:rPr>
        <w:t xml:space="preserve">- оперативную связь по информированию правоохранительных органов и Межведомственной комиссии по организации отдыха детей, их оздоровления и занятости в </w:t>
      </w:r>
      <w:proofErr w:type="spellStart"/>
      <w:r w:rsidRPr="00393AD7">
        <w:rPr>
          <w:rFonts w:ascii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393AD7">
        <w:rPr>
          <w:rFonts w:ascii="Times New Roman" w:hAnsi="Times New Roman"/>
          <w:sz w:val="24"/>
          <w:szCs w:val="24"/>
          <w:lang w:eastAsia="ru-RU"/>
        </w:rPr>
        <w:t xml:space="preserve"> муниципальном округе о чрезвычайных ситуациях во время отдыха и оздоровления детей в пришкольных лагерях.</w:t>
      </w:r>
    </w:p>
    <w:p w:rsidR="00393AD7" w:rsidRPr="00393AD7" w:rsidRDefault="00393AD7" w:rsidP="00393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         7. Руководителям общеобразовательных организаций обеспечить:</w:t>
      </w:r>
    </w:p>
    <w:p w:rsidR="00393AD7" w:rsidRPr="00393AD7" w:rsidRDefault="00393AD7" w:rsidP="00393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           - создание условий для обеспечения безопасного отдыха детей школьного возраста и их оздоровления, в том числе детей школьного возраста, находящихся в трудной жизненной ситуации, в каникулярное время в пришкольном лагере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 - качественную и своевременную подготовку материально-технической базы пришкольных лагерей, обратив особое внимание на подготовку пищеблоков, систем водоснабжения и водоотведения, санитарно-техническое состояние пищеблоков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открытие пришкольных лагерей только в случае соответствия нормативным требованиям, предъявляемым к таким лагерям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- оперативную связь по информированию правоохранительных органов и Межведомственной комиссии по организации отдыха детей, их оздоровления и занятости в </w:t>
      </w:r>
      <w:proofErr w:type="spellStart"/>
      <w:r w:rsidRPr="00393AD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муниципальном округе о чрезвычайных ситуациях во время отдыха и оздоровления детей в пришкольных лагерях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- комплектование пришкольных лагерей квалифицированными педагогическими работниками, прошедших подготовку и обучение по программе пожарно-технического минимума, прошедшими медицинский осмотр, гигиеническое обучение, вакцинацию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</w:t>
      </w:r>
      <w:r w:rsidRPr="00393AD7">
        <w:rPr>
          <w:rFonts w:ascii="Times New Roman" w:hAnsi="Times New Roman"/>
          <w:sz w:val="24"/>
          <w:szCs w:val="24"/>
        </w:rPr>
        <w:lastRenderedPageBreak/>
        <w:t>получившими прививки дополнительно против дизентерии Зоне, вирусного гепатита</w:t>
      </w:r>
      <w:proofErr w:type="gramStart"/>
      <w:r w:rsidRPr="00393AD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93AD7">
        <w:rPr>
          <w:rFonts w:ascii="Times New Roman" w:hAnsi="Times New Roman"/>
          <w:sz w:val="24"/>
          <w:szCs w:val="24"/>
        </w:rPr>
        <w:t xml:space="preserve">; 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прием на работу в пришкольные лагеря сотрудников при условии прохождения ими медицинского обследования, гигиенического обучения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- полноценное, рациональное питание детей, использовать в рационах питания пищевые продукты, обогащенные витаминами, микро - и </w:t>
      </w:r>
      <w:proofErr w:type="spellStart"/>
      <w:r w:rsidRPr="00393AD7">
        <w:rPr>
          <w:rFonts w:ascii="Times New Roman" w:hAnsi="Times New Roman"/>
          <w:sz w:val="24"/>
          <w:szCs w:val="24"/>
        </w:rPr>
        <w:t>макронутриентами</w:t>
      </w:r>
      <w:proofErr w:type="spellEnd"/>
      <w:r w:rsidRPr="00393AD7">
        <w:rPr>
          <w:rFonts w:ascii="Times New Roman" w:hAnsi="Times New Roman"/>
          <w:sz w:val="24"/>
          <w:szCs w:val="24"/>
        </w:rPr>
        <w:t>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размещение на территории пришкольного лагеря уголков (стендов) по безопасности дорожного движения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 xml:space="preserve">- не позднее, чем за две недели до открытия пришкольных лагерей эпизоотологическое обследование, дезинсекционную и </w:t>
      </w:r>
      <w:proofErr w:type="spellStart"/>
      <w:r w:rsidRPr="00393AD7">
        <w:rPr>
          <w:rFonts w:ascii="Times New Roman" w:hAnsi="Times New Roman"/>
          <w:sz w:val="24"/>
          <w:szCs w:val="24"/>
        </w:rPr>
        <w:t>дератизационную</w:t>
      </w:r>
      <w:proofErr w:type="spellEnd"/>
      <w:r w:rsidRPr="00393AD7">
        <w:rPr>
          <w:rFonts w:ascii="Times New Roman" w:hAnsi="Times New Roman"/>
          <w:sz w:val="24"/>
          <w:szCs w:val="24"/>
        </w:rPr>
        <w:t xml:space="preserve"> обработку территории, прилегающих к образовательным учреждениям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до начала оздоровительного сезона обучение персонала пришкольных лагерей по охране труда, противопожарной безопасности, организации воспитательной и оздоровительной работы с детьми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комплекс мер, направленных на недопущение случаев детского дорожно-транспортного травматизма и обучение детей навыкам безопасного поведения на дорогах и улицах;</w:t>
      </w:r>
    </w:p>
    <w:p w:rsidR="00393AD7" w:rsidRPr="00393AD7" w:rsidRDefault="00393AD7" w:rsidP="0039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D7">
        <w:rPr>
          <w:rFonts w:ascii="Times New Roman" w:hAnsi="Times New Roman"/>
          <w:sz w:val="24"/>
          <w:szCs w:val="24"/>
        </w:rPr>
        <w:t>- в каникулярное время отдых детей школьного возраста из числа победителей и призеров республиканских, межрегиональных, всероссийских, международных олимпиад, конкурсов, соревнований и иных мероприятий, активистов детских общественных объединений (организаций);</w:t>
      </w:r>
    </w:p>
    <w:p w:rsidR="00393AD7" w:rsidRPr="00393AD7" w:rsidRDefault="00393AD7" w:rsidP="00393AD7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бое внимание при организации отдыха детей, их оздоровления и занятости детям-сиротам, детям, оставшимся без попечения родителей, детям из неблагополучных семей, многодетных и неполных семей, детям-инвалидам, детям из семей беженцев и вынужденных переселенцев, детям, пострадавшим вследствие катастрофы на Чернобыльской АЭС, детям военнослужащих - участников боевых действий, ставшим инвалидами или погибшими в результате вооруженных конфликтов, детям безработных граждан, детям из семей, находящихся в</w:t>
      </w:r>
      <w:proofErr w:type="gramEnd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 опасном </w:t>
      </w:r>
      <w:proofErr w:type="gramStart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и</w:t>
      </w:r>
      <w:proofErr w:type="gramEnd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совершеннолетним, состоящим на профилактическом учете в подразделениях по делам несовершеннолетних Межмуниципального отдела МВД России «Шумерлинский», а также иным детям, нуждающимся в социальной поддержке.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Признать утратившим силу постановление администрации </w:t>
      </w:r>
      <w:proofErr w:type="spellStart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организации отдыха детей, их  оздоровления и занятости  в  </w:t>
      </w:r>
      <w:proofErr w:type="spellStart"/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м</w:t>
      </w:r>
      <w:proofErr w:type="spellEnd"/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м округе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393AD7" w:rsidRPr="00393AD7" w:rsidRDefault="00393AD7" w:rsidP="00393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34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утаева Р.А.</w:t>
      </w:r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393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.</w:t>
      </w:r>
    </w:p>
    <w:p w:rsidR="006B5283" w:rsidRPr="006B5283" w:rsidRDefault="00393AD7" w:rsidP="006B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AD7">
        <w:rPr>
          <w:rFonts w:ascii="Times New Roman" w:hAnsi="Times New Roman"/>
          <w:sz w:val="24"/>
          <w:szCs w:val="24"/>
        </w:rPr>
        <w:t xml:space="preserve">10. </w:t>
      </w:r>
      <w:r w:rsidR="006B5283" w:rsidRPr="006B528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6B5283" w:rsidRPr="006B528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B5283" w:rsidRPr="006B528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6B5283" w:rsidRPr="006B528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B5283" w:rsidRPr="006B528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93AD7" w:rsidRPr="00393AD7" w:rsidRDefault="00393AD7" w:rsidP="00393AD7">
      <w:pPr>
        <w:tabs>
          <w:tab w:val="left" w:pos="321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726B" w:rsidRDefault="0011726B" w:rsidP="0011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5A5" w:rsidRDefault="00E725A5" w:rsidP="00E725A5">
      <w:pPr>
        <w:pStyle w:val="ConsPlusNormal"/>
        <w:outlineLvl w:val="1"/>
        <w:rPr>
          <w:sz w:val="24"/>
          <w:szCs w:val="24"/>
        </w:rPr>
      </w:pP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proofErr w:type="spellStart"/>
      <w:r w:rsidRPr="00D61ED8">
        <w:rPr>
          <w:sz w:val="24"/>
          <w:szCs w:val="24"/>
        </w:rPr>
        <w:t>Врио</w:t>
      </w:r>
      <w:proofErr w:type="spellEnd"/>
      <w:r w:rsidRPr="00D61ED8">
        <w:rPr>
          <w:sz w:val="24"/>
          <w:szCs w:val="24"/>
        </w:rPr>
        <w:t xml:space="preserve"> главы администрации </w:t>
      </w: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proofErr w:type="spellStart"/>
      <w:r w:rsidRPr="00D61ED8">
        <w:rPr>
          <w:sz w:val="24"/>
          <w:szCs w:val="24"/>
        </w:rPr>
        <w:t>Шумерлинского</w:t>
      </w:r>
      <w:proofErr w:type="spellEnd"/>
      <w:r w:rsidRPr="00D61ED8">
        <w:rPr>
          <w:sz w:val="24"/>
          <w:szCs w:val="24"/>
        </w:rPr>
        <w:t xml:space="preserve"> муниципального округа</w:t>
      </w: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 w:rsidRPr="00D61ED8">
        <w:rPr>
          <w:sz w:val="24"/>
          <w:szCs w:val="24"/>
        </w:rPr>
        <w:t xml:space="preserve">                                                                                           Д.</w:t>
      </w:r>
      <w:r>
        <w:rPr>
          <w:sz w:val="24"/>
          <w:szCs w:val="24"/>
        </w:rPr>
        <w:t xml:space="preserve"> </w:t>
      </w:r>
      <w:r w:rsidRPr="00D61ED8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D61ED8">
        <w:rPr>
          <w:sz w:val="24"/>
          <w:szCs w:val="24"/>
        </w:rPr>
        <w:t>Головин</w:t>
      </w: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C3443F" w:rsidRDefault="0092667A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43F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C3443F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67A"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от </w:t>
      </w:r>
      <w:r w:rsidR="00DB3653">
        <w:rPr>
          <w:rFonts w:ascii="Times New Roman" w:eastAsia="Times New Roman" w:hAnsi="Times New Roman"/>
          <w:noProof/>
          <w:sz w:val="24"/>
          <w:szCs w:val="24"/>
          <w:lang w:eastAsia="ru-RU"/>
        </w:rPr>
        <w:t>29.03</w:t>
      </w:r>
      <w:r w:rsidRPr="0092667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2023   № </w:t>
      </w:r>
      <w:r w:rsidR="00DB3653">
        <w:rPr>
          <w:rFonts w:ascii="Times New Roman" w:eastAsia="Times New Roman" w:hAnsi="Times New Roman"/>
          <w:noProof/>
          <w:sz w:val="24"/>
          <w:szCs w:val="24"/>
          <w:lang w:eastAsia="ru-RU"/>
        </w:rPr>
        <w:t>212</w:t>
      </w:r>
      <w:bookmarkStart w:id="1" w:name="_GoBack"/>
      <w:bookmarkEnd w:id="1"/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30B" w:rsidRPr="001D7A47" w:rsidRDefault="00A5030B" w:rsidP="00A5030B">
      <w:pPr>
        <w:spacing w:after="0" w:line="240" w:lineRule="auto"/>
        <w:ind w:firstLine="539"/>
        <w:jc w:val="center"/>
        <w:rPr>
          <w:sz w:val="24"/>
          <w:szCs w:val="24"/>
        </w:rPr>
      </w:pPr>
      <w:r w:rsidRPr="001D7A47">
        <w:rPr>
          <w:sz w:val="24"/>
          <w:szCs w:val="24"/>
        </w:rPr>
        <w:t>Порядок</w:t>
      </w:r>
    </w:p>
    <w:p w:rsidR="00A5030B" w:rsidRPr="001D7A47" w:rsidRDefault="00A5030B" w:rsidP="00A5030B">
      <w:pPr>
        <w:spacing w:after="0" w:line="240" w:lineRule="auto"/>
        <w:ind w:firstLine="539"/>
        <w:jc w:val="center"/>
        <w:rPr>
          <w:sz w:val="24"/>
          <w:szCs w:val="24"/>
        </w:rPr>
      </w:pPr>
      <w:r w:rsidRPr="001D7A47">
        <w:rPr>
          <w:sz w:val="24"/>
          <w:szCs w:val="24"/>
        </w:rPr>
        <w:t xml:space="preserve">организации отдыха детей, их оздоровления и занятости </w:t>
      </w:r>
    </w:p>
    <w:p w:rsidR="00A5030B" w:rsidRDefault="00A5030B" w:rsidP="00A5030B">
      <w:pPr>
        <w:spacing w:after="0" w:line="240" w:lineRule="auto"/>
        <w:ind w:firstLine="539"/>
        <w:jc w:val="center"/>
      </w:pPr>
      <w:r w:rsidRPr="001D7A47">
        <w:rPr>
          <w:sz w:val="24"/>
          <w:szCs w:val="24"/>
        </w:rPr>
        <w:t xml:space="preserve"> в  </w:t>
      </w:r>
      <w:proofErr w:type="spellStart"/>
      <w:r w:rsidRPr="001D7A47">
        <w:rPr>
          <w:sz w:val="24"/>
          <w:szCs w:val="24"/>
        </w:rPr>
        <w:t>Шумерлинском</w:t>
      </w:r>
      <w:proofErr w:type="spellEnd"/>
      <w:r w:rsidRPr="001D7A4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округе</w:t>
      </w:r>
    </w:p>
    <w:p w:rsidR="00A5030B" w:rsidRDefault="00A5030B" w:rsidP="00A5030B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030B" w:rsidRPr="001D7A47" w:rsidRDefault="00A5030B" w:rsidP="00CB153C">
      <w:pPr>
        <w:tabs>
          <w:tab w:val="left" w:pos="567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D7A47">
        <w:rPr>
          <w:rFonts w:ascii="Times New Roman" w:hAnsi="Times New Roman"/>
          <w:sz w:val="24"/>
          <w:szCs w:val="24"/>
        </w:rPr>
        <w:t xml:space="preserve">Настоящий Порядок организации отдыха детей, их  оздоровления и занятости  в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1D7A47">
        <w:rPr>
          <w:rFonts w:ascii="Times New Roman" w:hAnsi="Times New Roman"/>
          <w:sz w:val="24"/>
          <w:szCs w:val="24"/>
        </w:rPr>
        <w:t>(далее - Порядок) определяет механизм организации отдыха детей, их  оздоровления и занятости в загородных оздоровительных лагерях, лагерях, организованных общеобразовательными организациями, осуществляющими организацию отдыха и оздоровление обучающихся в каникулярное время (далее – пришкольный лагерь) и иных формах организации отдыха детей, их оздоровления и занятости детей.</w:t>
      </w:r>
      <w:proofErr w:type="gramEnd"/>
    </w:p>
    <w:p w:rsidR="00A5030B" w:rsidRPr="001D7A47" w:rsidRDefault="00A5030B" w:rsidP="00A5030B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D7A47">
        <w:rPr>
          <w:rFonts w:ascii="Times New Roman" w:hAnsi="Times New Roman"/>
          <w:sz w:val="24"/>
          <w:szCs w:val="24"/>
        </w:rPr>
        <w:t>Организация отдыха детей и их оздоровления в загородных лагерях отдыха и оздоровления осуществляется путем выделения их родителям (законным представителям) путевок на основании заявления, составленного по прилагаемой форме (приложение № 1 к Порядку) и поданного на имя уполномоченного органа по  организации отдыха детей и их 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A47">
        <w:rPr>
          <w:rFonts w:ascii="Times New Roman" w:hAnsi="Times New Roman"/>
          <w:sz w:val="24"/>
          <w:szCs w:val="24"/>
        </w:rPr>
        <w:t xml:space="preserve">– отдела образования, спорта и молодежной политик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>.</w:t>
      </w:r>
      <w:proofErr w:type="gramEnd"/>
    </w:p>
    <w:p w:rsidR="00A5030B" w:rsidRPr="001D7A47" w:rsidRDefault="00A5030B" w:rsidP="00A5030B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3. 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>:</w:t>
      </w:r>
    </w:p>
    <w:p w:rsidR="00A5030B" w:rsidRPr="001D7A47" w:rsidRDefault="00A5030B" w:rsidP="00A5030B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- информирует родителей (законных представителей) об условиях проведения заявочной кампании через средства массовой информации, размещает информацию на сайте отдела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и общеобразовательных организациях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>, распространяет информационные материалы в общеобразовательных организациях, на родительских собраниях и др.;</w:t>
      </w:r>
    </w:p>
    <w:p w:rsidR="00A5030B" w:rsidRPr="00FC0FF9" w:rsidRDefault="00A5030B" w:rsidP="00A5030B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ab/>
      </w:r>
      <w:r w:rsidRPr="001F4166">
        <w:rPr>
          <w:rFonts w:ascii="Times New Roman" w:hAnsi="Times New Roman"/>
          <w:sz w:val="24"/>
          <w:szCs w:val="24"/>
        </w:rPr>
        <w:t xml:space="preserve">- организует приём </w:t>
      </w:r>
      <w:r w:rsidR="00184D22" w:rsidRPr="001F4166">
        <w:rPr>
          <w:rFonts w:ascii="Times New Roman" w:hAnsi="Times New Roman"/>
          <w:sz w:val="24"/>
          <w:szCs w:val="24"/>
        </w:rPr>
        <w:t>заявлений</w:t>
      </w:r>
      <w:r w:rsidRPr="001F4166">
        <w:rPr>
          <w:rFonts w:ascii="Times New Roman" w:hAnsi="Times New Roman"/>
          <w:sz w:val="24"/>
          <w:szCs w:val="24"/>
        </w:rPr>
        <w:t xml:space="preserve"> от родителей (законных представителей) в рабочие дни с 8.00 до 17.00 часов, по субботам - с 8.00 часов по 14.00 часов, воскресенье - выходной день;</w:t>
      </w:r>
    </w:p>
    <w:p w:rsidR="00A5030B" w:rsidRPr="001D7A47" w:rsidRDefault="00A5030B" w:rsidP="00A5030B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FF9">
        <w:rPr>
          <w:rFonts w:ascii="Times New Roman" w:hAnsi="Times New Roman"/>
          <w:sz w:val="24"/>
          <w:szCs w:val="24"/>
        </w:rPr>
        <w:tab/>
        <w:t>- назначает должностное лицо, ответственное за проведение заявочной кампании определяет операторов по введению данных в автоматизированную систему по сбору, учету и обработке заявок на приобретение путёвок в загородные лагеря отдыха и оздоровления в каждой общеобразовательной организации.</w:t>
      </w:r>
    </w:p>
    <w:p w:rsidR="00A5030B" w:rsidRPr="001D7A47" w:rsidRDefault="00A5030B" w:rsidP="00A5030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A47">
        <w:rPr>
          <w:rFonts w:ascii="Times New Roman" w:hAnsi="Times New Roman"/>
          <w:sz w:val="24"/>
          <w:szCs w:val="24"/>
        </w:rPr>
        <w:t>Путевка в загородные лагеря отдыха и оздоровления предоставляется для ребенка школьного возраста, со сроком пребывания не менее 7 дней и не более чем 24 дня в каникулярное время.</w:t>
      </w:r>
    </w:p>
    <w:p w:rsidR="00A5030B" w:rsidRPr="001D7A47" w:rsidRDefault="00A5030B" w:rsidP="00A5030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       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A47">
        <w:rPr>
          <w:rFonts w:ascii="Times New Roman" w:hAnsi="Times New Roman"/>
          <w:sz w:val="24"/>
          <w:szCs w:val="24"/>
        </w:rPr>
        <w:t>Путевка в загородные лагеря отдыха и оздоровления, пришкольные лагеря предоставляется однократно в текущем году.</w:t>
      </w:r>
    </w:p>
    <w:p w:rsidR="00A5030B" w:rsidRPr="001D7A47" w:rsidRDefault="00A5030B" w:rsidP="00A50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       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A47">
        <w:rPr>
          <w:rFonts w:ascii="Times New Roman" w:hAnsi="Times New Roman"/>
          <w:sz w:val="24"/>
          <w:szCs w:val="24"/>
        </w:rPr>
        <w:t>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х лагерях отдыха и оздоровления, родитель (законный представитель) должен немедленно вернуть путевку по месту ее выдачи. В случае, когда ребенок не может прибыть по болезни  при наличии выданной путевки в организацию отдыха и оздоровления, родители (законные представители детей) в течение двух дней с момента, когда стало известно о невозможности заезда ребенка, должны вернуть путевку по месту ее выдачи с приложением медицинской справки о болезни ребенка. Возврат денежных средств, внесенных родителями (законными представителями детей) на расчетный счет организации отдыха и оздоровления детей, производится на основании заявления на имя директора организации отдыха и оздоровления в течение 10 рабочих дней с момента поступления заявления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7. В случае если ребенок не прибыл в загородный лагерь отдыха и оздоровления без уважительной причины, при наличии выданной ему путевки, и путевка своевременно, не </w:t>
      </w:r>
      <w:r w:rsidRPr="001D7A47">
        <w:rPr>
          <w:rFonts w:ascii="Times New Roman" w:hAnsi="Times New Roman"/>
          <w:sz w:val="24"/>
          <w:szCs w:val="24"/>
        </w:rPr>
        <w:lastRenderedPageBreak/>
        <w:t xml:space="preserve">позднее, </w:t>
      </w:r>
      <w:r w:rsidRPr="001D7A47">
        <w:rPr>
          <w:rFonts w:ascii="Times New Roman" w:hAnsi="Times New Roman"/>
          <w:bCs/>
          <w:sz w:val="24"/>
          <w:szCs w:val="24"/>
        </w:rPr>
        <w:t>ч</w:t>
      </w:r>
      <w:r w:rsidRPr="001D7A47">
        <w:rPr>
          <w:rFonts w:ascii="Times New Roman" w:hAnsi="Times New Roman"/>
          <w:sz w:val="24"/>
          <w:szCs w:val="24"/>
        </w:rPr>
        <w:t>ем за 1 рабочий день до начала заезда, не была возвращена родителями (законными представителями) по месту ее получения, путевка считается использованной.</w:t>
      </w:r>
    </w:p>
    <w:p w:rsidR="00A5030B" w:rsidRPr="00FC0FF9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166">
        <w:rPr>
          <w:rFonts w:ascii="Times New Roman" w:hAnsi="Times New Roman"/>
          <w:sz w:val="24"/>
          <w:szCs w:val="24"/>
        </w:rPr>
        <w:t>8. Сбор, учет и обработка заявок на приобретение путёвок в загородные лагеря отдыха и оздоровления производится посредством единой автоматизированной системы.</w:t>
      </w:r>
    </w:p>
    <w:p w:rsidR="00A5030B" w:rsidRPr="001F4166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166">
        <w:rPr>
          <w:rFonts w:ascii="Times New Roman" w:hAnsi="Times New Roman"/>
          <w:sz w:val="24"/>
          <w:szCs w:val="24"/>
        </w:rPr>
        <w:t xml:space="preserve">9. Каждая общеобразовательная организация </w:t>
      </w:r>
      <w:proofErr w:type="spellStart"/>
      <w:r w:rsidRPr="001F416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F4166">
        <w:rPr>
          <w:rFonts w:ascii="Times New Roman" w:hAnsi="Times New Roman"/>
          <w:sz w:val="24"/>
          <w:szCs w:val="24"/>
        </w:rPr>
        <w:t xml:space="preserve"> муниципального округа назначает оператора по</w:t>
      </w:r>
      <w:r w:rsidR="001F4166" w:rsidRPr="001F4166">
        <w:rPr>
          <w:rFonts w:ascii="Times New Roman" w:hAnsi="Times New Roman"/>
          <w:sz w:val="24"/>
          <w:szCs w:val="24"/>
        </w:rPr>
        <w:t xml:space="preserve"> контролю и</w:t>
      </w:r>
      <w:r w:rsidRPr="001F4166">
        <w:rPr>
          <w:rFonts w:ascii="Times New Roman" w:hAnsi="Times New Roman"/>
          <w:sz w:val="24"/>
          <w:szCs w:val="24"/>
        </w:rPr>
        <w:t xml:space="preserve"> введению данных в автоматизированную систему по сбору, учету и обработке заявок на приобретение путёвок в  загородные лагеря отдыха и оздоровления (далее - оператор).</w:t>
      </w:r>
      <w:r w:rsidR="00184D22" w:rsidRPr="001F4166">
        <w:rPr>
          <w:rFonts w:ascii="Times New Roman" w:hAnsi="Times New Roman"/>
          <w:sz w:val="24"/>
          <w:szCs w:val="24"/>
        </w:rPr>
        <w:t xml:space="preserve"> </w:t>
      </w:r>
    </w:p>
    <w:p w:rsidR="00A5030B" w:rsidRPr="00EC79A1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1F4166" w:rsidRPr="00EC79A1">
        <w:rPr>
          <w:rFonts w:ascii="Times New Roman" w:hAnsi="Times New Roman"/>
          <w:sz w:val="24"/>
          <w:szCs w:val="24"/>
        </w:rPr>
        <w:t xml:space="preserve">Заявление </w:t>
      </w:r>
      <w:r w:rsidRPr="00EC79A1">
        <w:rPr>
          <w:rFonts w:ascii="Times New Roman" w:hAnsi="Times New Roman"/>
          <w:sz w:val="24"/>
          <w:szCs w:val="24"/>
        </w:rPr>
        <w:t xml:space="preserve">на </w:t>
      </w:r>
      <w:r w:rsidR="001F4166" w:rsidRPr="00EC79A1">
        <w:rPr>
          <w:rFonts w:ascii="Times New Roman" w:hAnsi="Times New Roman"/>
          <w:sz w:val="24"/>
          <w:szCs w:val="24"/>
        </w:rPr>
        <w:t xml:space="preserve">предоставление </w:t>
      </w:r>
      <w:r w:rsidRPr="00EC79A1">
        <w:rPr>
          <w:rFonts w:ascii="Times New Roman" w:hAnsi="Times New Roman"/>
          <w:sz w:val="24"/>
          <w:szCs w:val="24"/>
        </w:rPr>
        <w:t xml:space="preserve">путевки родитель или иной законный представитель </w:t>
      </w:r>
      <w:r w:rsidR="001F4166" w:rsidRPr="00EC79A1">
        <w:rPr>
          <w:rFonts w:ascii="Times New Roman" w:hAnsi="Times New Roman"/>
          <w:sz w:val="24"/>
          <w:szCs w:val="24"/>
        </w:rPr>
        <w:t>осуществляет как в электронной форме (через портал образовательных услуг), так и при личном посещении - для граждан, не имеющим доступ на портал услуг, через образовательные организации с предоставлением следующих документов</w:t>
      </w:r>
      <w:r w:rsidRPr="00EC79A1">
        <w:rPr>
          <w:rFonts w:ascii="Times New Roman" w:hAnsi="Times New Roman"/>
          <w:sz w:val="24"/>
          <w:szCs w:val="24"/>
        </w:rPr>
        <w:t>:</w:t>
      </w:r>
      <w:proofErr w:type="gramEnd"/>
    </w:p>
    <w:p w:rsidR="00A5030B" w:rsidRPr="00EC79A1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 xml:space="preserve">а) заявление о предоставлении путевки согласно приложению 1 к Порядку организации отдыха детей, их  оздоровления и занятости  в </w:t>
      </w:r>
      <w:proofErr w:type="spellStart"/>
      <w:r w:rsidRPr="00EC79A1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EC79A1">
        <w:rPr>
          <w:rFonts w:ascii="Times New Roman" w:hAnsi="Times New Roman"/>
          <w:sz w:val="24"/>
          <w:szCs w:val="24"/>
        </w:rPr>
        <w:t xml:space="preserve"> муниципальном округе;</w:t>
      </w:r>
    </w:p>
    <w:p w:rsidR="00A5030B" w:rsidRPr="00EC79A1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>б) копию паспорта или иного документа, удостоверяющего личность и место жительства заявителя (с предъявлением оригинала);</w:t>
      </w:r>
    </w:p>
    <w:p w:rsidR="00A5030B" w:rsidRPr="00EC79A1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>в) копию свидетельства о рождении или паспорта ребенка (с предъявлением оригинала);</w:t>
      </w:r>
    </w:p>
    <w:p w:rsidR="00A5030B" w:rsidRPr="00EC79A1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>г) для ребенка, находящегося под опекой (попечительством), дополнительно представляется выписка из решения органов местного самоуправления об установлении над ребенком опеки (попечительства);</w:t>
      </w:r>
    </w:p>
    <w:p w:rsidR="00A5030B" w:rsidRPr="00EC79A1" w:rsidRDefault="00A5030B" w:rsidP="00A50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 xml:space="preserve">д) справку органа социальной защиты населения  КУ ЧР «Центр предоставления мер социальной поддержки» (для получения путевки в загородные лагеря отдыха и оздоровления детей, </w:t>
      </w:r>
      <w:proofErr w:type="gramStart"/>
      <w:r w:rsidRPr="00EC79A1">
        <w:rPr>
          <w:rFonts w:ascii="Times New Roman" w:hAnsi="Times New Roman"/>
          <w:sz w:val="24"/>
          <w:szCs w:val="24"/>
        </w:rPr>
        <w:t>оплата</w:t>
      </w:r>
      <w:proofErr w:type="gramEnd"/>
      <w:r w:rsidRPr="00EC79A1">
        <w:rPr>
          <w:rFonts w:ascii="Times New Roman" w:hAnsi="Times New Roman"/>
          <w:sz w:val="24"/>
          <w:szCs w:val="24"/>
        </w:rPr>
        <w:t xml:space="preserve"> которой производится родителями или иными законными представителями детей в размере 20%);</w:t>
      </w:r>
    </w:p>
    <w:p w:rsidR="00A5030B" w:rsidRPr="00EC79A1" w:rsidRDefault="00A5030B" w:rsidP="00A50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 xml:space="preserve">е) справку о доходах  родителей или законных представителей ребенка за  три месяца, предшествующие  месяцу обращения (для получения путевки в загородные лагеря отдыха и оздоровления детей, </w:t>
      </w:r>
      <w:proofErr w:type="gramStart"/>
      <w:r w:rsidRPr="00EC79A1">
        <w:rPr>
          <w:rFonts w:ascii="Times New Roman" w:hAnsi="Times New Roman"/>
          <w:sz w:val="24"/>
          <w:szCs w:val="24"/>
        </w:rPr>
        <w:t>оплата</w:t>
      </w:r>
      <w:proofErr w:type="gramEnd"/>
      <w:r w:rsidRPr="00EC79A1">
        <w:rPr>
          <w:rFonts w:ascii="Times New Roman" w:hAnsi="Times New Roman"/>
          <w:sz w:val="24"/>
          <w:szCs w:val="24"/>
        </w:rPr>
        <w:t xml:space="preserve"> которой производится родителями или иными законными представителями детей в размере 30%  или 50%);</w:t>
      </w:r>
    </w:p>
    <w:p w:rsidR="00A5030B" w:rsidRPr="00EC79A1" w:rsidRDefault="00A5030B" w:rsidP="00A50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 xml:space="preserve">ж) справку о составе семьи (для получения путевки в загородные лагеря отдыха и оздоровления детей, </w:t>
      </w:r>
      <w:proofErr w:type="gramStart"/>
      <w:r w:rsidRPr="00EC79A1">
        <w:rPr>
          <w:rFonts w:ascii="Times New Roman" w:hAnsi="Times New Roman"/>
          <w:sz w:val="24"/>
          <w:szCs w:val="24"/>
        </w:rPr>
        <w:t>оплата</w:t>
      </w:r>
      <w:proofErr w:type="gramEnd"/>
      <w:r w:rsidRPr="00EC79A1">
        <w:rPr>
          <w:rFonts w:ascii="Times New Roman" w:hAnsi="Times New Roman"/>
          <w:sz w:val="24"/>
          <w:szCs w:val="24"/>
        </w:rPr>
        <w:t xml:space="preserve"> которой производится родителями или иными законными представителями детей в размере 30%  или 50%)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A1">
        <w:rPr>
          <w:rFonts w:ascii="Times New Roman" w:hAnsi="Times New Roman"/>
          <w:sz w:val="24"/>
          <w:szCs w:val="24"/>
        </w:rPr>
        <w:t>11. Оператор вводит в автоматизированную систему все сведения заявителя, по завершению ввода автоматизированная система выдает уведомление о записи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D7A47">
        <w:rPr>
          <w:rFonts w:ascii="Times New Roman" w:hAnsi="Times New Roman"/>
          <w:sz w:val="24"/>
          <w:szCs w:val="24"/>
        </w:rPr>
        <w:t xml:space="preserve">Возмещение части затрат на уплату стоимости путевок осуществляется через загородные лагеря отдыха и оздоровления Чувашской Республики, предоставившие путевки родителям (законным представителям) для детей школьного возраста в пределах лимитов бюджетных обязательств, предусмотренных на указанные цели в бюджете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на основании соглашений, заключенных между загородными лагерями отдыха и оздоровления и уполномоченным органом по организации отдыха детей и их оздоровления в</w:t>
      </w:r>
      <w:proofErr w:type="gramEnd"/>
      <w:r w:rsidRPr="001D7A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7A4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1D7A47">
        <w:rPr>
          <w:rFonts w:ascii="Times New Roman" w:hAnsi="Times New Roman"/>
          <w:sz w:val="24"/>
          <w:szCs w:val="24"/>
        </w:rPr>
        <w:t>.</w:t>
      </w:r>
      <w:proofErr w:type="gramEnd"/>
      <w:r w:rsidRPr="001D7A47">
        <w:rPr>
          <w:rFonts w:ascii="Times New Roman" w:hAnsi="Times New Roman"/>
          <w:sz w:val="24"/>
          <w:szCs w:val="24"/>
        </w:rPr>
        <w:t xml:space="preserve"> Родители (законные представители) детей приобретают путевки в загородные лагеря отдыха и оздоровления Чувашской Республики самостоятельно за наличный расчет в размере: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20 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:</w:t>
      </w:r>
      <w:proofErr w:type="gramEnd"/>
    </w:p>
    <w:p w:rsidR="00A5030B" w:rsidRPr="001D7A47" w:rsidRDefault="00A5030B" w:rsidP="00A5030B">
      <w:pPr>
        <w:tabs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7A47">
        <w:rPr>
          <w:rFonts w:ascii="Times New Roman" w:hAnsi="Times New Roman"/>
          <w:sz w:val="24"/>
          <w:szCs w:val="24"/>
        </w:rPr>
        <w:t>30 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от 150 до 200 процентов величины прожиточного) минимума, установленной в Чувашской Республике;</w:t>
      </w:r>
      <w:proofErr w:type="gramEnd"/>
    </w:p>
    <w:p w:rsidR="00A5030B" w:rsidRPr="001D7A47" w:rsidRDefault="00A5030B" w:rsidP="00A50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50 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,</w:t>
      </w:r>
      <w:proofErr w:type="gramEnd"/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lastRenderedPageBreak/>
        <w:t xml:space="preserve">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производит частичную оплату стоимости путевок в  загородные лагеря отдыха и оздоровления Чувашской Республики за счет средств бюджета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 в размере: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80  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:</w:t>
      </w:r>
      <w:proofErr w:type="gramEnd"/>
    </w:p>
    <w:p w:rsidR="00A5030B" w:rsidRPr="001D7A47" w:rsidRDefault="00A5030B" w:rsidP="00A5030B">
      <w:pPr>
        <w:tabs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70 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от 150 до 200 процентов величины прожиточного) минимума, установленной в Чувашской Республике;</w:t>
      </w:r>
      <w:proofErr w:type="gramEnd"/>
    </w:p>
    <w:p w:rsidR="00A5030B" w:rsidRPr="001D7A47" w:rsidRDefault="00A5030B" w:rsidP="00A50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pacing w:val="5"/>
          <w:sz w:val="24"/>
          <w:szCs w:val="24"/>
        </w:rPr>
        <w:t xml:space="preserve">50 </w:t>
      </w:r>
      <w:r w:rsidRPr="001D7A47">
        <w:rPr>
          <w:rFonts w:ascii="Times New Roman" w:hAnsi="Times New Roman"/>
          <w:sz w:val="24"/>
          <w:szCs w:val="24"/>
        </w:rPr>
        <w:t>процентов от средней стоимости путевки - на период летних школьных каникул со сроком пребывания 21 день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,</w:t>
      </w:r>
      <w:proofErr w:type="gramEnd"/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 xml:space="preserve">Перечисление средств, предусмотренных в бюджете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, производится отделом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на лицевые счета  загородных лагерей отдыха и оздоровления, открытые в финансовых органах, или на расчетные счета в загородных лагерей  отдыха и оздоровления, открытые в кредитных организациях, в течение 10 рабочих дней со дня получения следующих документов:</w:t>
      </w:r>
      <w:proofErr w:type="gramEnd"/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Счета-фактуры (предоставляются загородными оздоровительными лагерями);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Копии квитанций (предоставляются родителями (законными представителями).</w:t>
      </w:r>
      <w:proofErr w:type="gramEnd"/>
    </w:p>
    <w:p w:rsidR="00A5030B" w:rsidRPr="001D7A47" w:rsidRDefault="00A5030B" w:rsidP="00A5030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Загородные лагеря отдыха и оздоровления: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предоставляют в течение 5 дней после окончания смены в 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отрывные талоны путевок, акт сверки расчетов и список отдохнувших в лагере детей;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несут ответственность за своевременность представления и достоверность представленных сведений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В случае выявления фактов предоставления загородными лагерями отдыха и оздоровления недостоверных сведений 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в течение 10 рабочих дней со дня выявления нарушения направляет загородному оздоровительному лагерю уведомление о возврате в бюджет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указанных средств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При отказе загородного лагеря отдыха и оздоровления от добровольного возврата указанных средств они взыскиваются в судебном порядке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13. Родитель (законный представитель) оплачивает установленную договором часть стоимости путевки путем внесения денежных средств наличными в кассу лагеря или безналичным расчетом на счет лагеря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14. Предоставление путевок в загородные  лагеря отдыха и оздоровлен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10 настоящего порядка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15. Основанием для отказа в предоставлении путевок в загородные лагеря отдыха и оздоровления является: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- получение путевки в текущем году в  загородный лагерь отдыха и оздоровления; 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>- не предоставление заявителем документов, указанных в пункте 10 настоящего  Порядка;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0FF9">
        <w:rPr>
          <w:rFonts w:ascii="Times New Roman" w:hAnsi="Times New Roman"/>
          <w:sz w:val="24"/>
          <w:szCs w:val="24"/>
        </w:rPr>
        <w:t xml:space="preserve">16. Для получения путевки родитель (законный представитель) с уведомлением, полученным при регистрации заявления </w:t>
      </w:r>
      <w:r w:rsidR="00FC0FF9" w:rsidRPr="00FC0FF9">
        <w:rPr>
          <w:rFonts w:ascii="Times New Roman" w:hAnsi="Times New Roman"/>
          <w:sz w:val="24"/>
          <w:szCs w:val="24"/>
        </w:rPr>
        <w:t>через портал образовательных услуг</w:t>
      </w:r>
      <w:r w:rsidRPr="00FC0FF9">
        <w:rPr>
          <w:rFonts w:ascii="Times New Roman" w:hAnsi="Times New Roman"/>
          <w:sz w:val="24"/>
          <w:szCs w:val="24"/>
        </w:rPr>
        <w:t xml:space="preserve">, и квитанцией об оплате обращается в отдел образования, спорта и молодежной политики администрации </w:t>
      </w:r>
      <w:proofErr w:type="spellStart"/>
      <w:r w:rsidRPr="00FC0FF9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C0FF9">
        <w:rPr>
          <w:rFonts w:ascii="Times New Roman" w:hAnsi="Times New Roman"/>
          <w:sz w:val="24"/>
          <w:szCs w:val="24"/>
        </w:rPr>
        <w:t xml:space="preserve"> муниципального округа не позднее, чем за 5 дней до начала смены. Также родители (законные представители) имеют право получить путевки самостоятельно, </w:t>
      </w:r>
      <w:r w:rsidRPr="00FC0FF9">
        <w:rPr>
          <w:rFonts w:ascii="Times New Roman" w:hAnsi="Times New Roman"/>
          <w:sz w:val="24"/>
          <w:szCs w:val="24"/>
        </w:rPr>
        <w:lastRenderedPageBreak/>
        <w:t>непосредственно в загородном лагере отдыха и оздоровления. В случае неявки право на получение путевки переходит к другому ребенку в соответствии с электронной очерёдностью.</w:t>
      </w:r>
    </w:p>
    <w:p w:rsidR="00A5030B" w:rsidRPr="006F6494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17. 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оставляет за собой право устанавливать квоту путевок в загородные лагеря отдыха и оздоровления для родителей (законных представителей) в соответствии с возможностями загородных лагерей отдыха и оздоровления и финансовых средств, </w:t>
      </w:r>
      <w:r w:rsidRPr="006F6494">
        <w:rPr>
          <w:rFonts w:ascii="Times New Roman" w:hAnsi="Times New Roman"/>
          <w:sz w:val="24"/>
          <w:szCs w:val="24"/>
        </w:rPr>
        <w:t>предусмотренных на организацию отдыха в каникулярное время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1D7A47">
        <w:rPr>
          <w:rFonts w:ascii="Times New Roman" w:hAnsi="Times New Roman"/>
          <w:sz w:val="24"/>
          <w:szCs w:val="24"/>
        </w:rPr>
        <w:t xml:space="preserve">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для возмещения части расходов организации отдыха детей и  их  оздоровления  заключает с загородными лагерями  отдыха и оздоровления соглашение по возмещению части расходов по организации отдыха детей и их  оздоровления, обучающихся в общеобразовательных организациях, за исключением детей-сирот, находящихся в общеобразовательных организациях для детей-сирот и детей, оставшихся без попечения родителей, и детей</w:t>
      </w:r>
      <w:proofErr w:type="gramEnd"/>
      <w:r w:rsidRPr="001D7A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A47">
        <w:rPr>
          <w:rFonts w:ascii="Times New Roman" w:hAnsi="Times New Roman"/>
          <w:sz w:val="24"/>
          <w:szCs w:val="24"/>
        </w:rPr>
        <w:t>находящихся в трудной жизненной ситуации, в загородных лагерях отдыха и  оздоровления.</w:t>
      </w:r>
      <w:proofErr w:type="gramEnd"/>
    </w:p>
    <w:p w:rsidR="00A5030B" w:rsidRPr="001D7A47" w:rsidRDefault="00A5030B" w:rsidP="00A5030B">
      <w:pPr>
        <w:tabs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19. На базе общеобразовательных организаций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 на основании заявки, представленной в отдел образования, спорта и молодежной политики администр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>, организуются пришкольные лагеря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20. Продолжительность смены в пришкольных лагерях не менее 21 дня и на период весенних, осенних, зимних каникул не менее 7 дней. 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21. Комплектование пришкольных лагерей  осуществляется общеобразовательными организациям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>. Услуга предоставляется на основании заявления родителей (законных представителей), составленного по прилагаемой форме и поданного в адрес уполномоченного органа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22. Организация деятельности пришкольных лагерей осуществляется на основании образовательных программ, получивших заключения экспертного совета, созданного при Межведомственной комиссии по организации отдыха детей, их  оздоровления и занятости в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1D7A47">
        <w:rPr>
          <w:rFonts w:ascii="Times New Roman" w:hAnsi="Times New Roman"/>
          <w:sz w:val="24"/>
          <w:szCs w:val="24"/>
        </w:rPr>
        <w:t>.</w:t>
      </w:r>
    </w:p>
    <w:p w:rsidR="00A5030B" w:rsidRPr="001D7A47" w:rsidRDefault="00A5030B" w:rsidP="00A5030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23. Комплектование пришкольных лагерей. Услуга предоставляется на основании заявления от родителей (законных представителей), составленного по прилагаемой форме (приложение  № 2 к Порядку) и поданного в адрес руководителя общеобразовательной организации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1D7A47">
        <w:rPr>
          <w:rFonts w:ascii="Times New Roman" w:hAnsi="Times New Roman"/>
          <w:sz w:val="24"/>
          <w:szCs w:val="24"/>
        </w:rPr>
        <w:t xml:space="preserve">, на базе которой организован пришкольный лагерь. </w:t>
      </w:r>
    </w:p>
    <w:p w:rsidR="00A5030B" w:rsidRPr="001D7A47" w:rsidRDefault="00A5030B" w:rsidP="00A503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ab/>
        <w:t xml:space="preserve">24. В целях организации активного отдыха  детей и их оздоровления в естественных природных условиях, укрепления здоровья, вовлечения их в регулярные занятия физической культурой, спортом и туризмом также могут создаваться  палаточные лагеря. Открытие палаточного лагеря и его комплектование осуществляется на основании  решения Межведомственной комиссии по организации отдыха детей, их  оздоровления и занятости в </w:t>
      </w:r>
      <w:proofErr w:type="spellStart"/>
      <w:r w:rsidRPr="001D7A47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1D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1D7A47">
        <w:rPr>
          <w:rFonts w:ascii="Times New Roman" w:hAnsi="Times New Roman"/>
          <w:sz w:val="24"/>
          <w:szCs w:val="24"/>
        </w:rPr>
        <w:t>. Продолжительность смены указанных лагерей составляет не менее 5 дней.</w:t>
      </w:r>
    </w:p>
    <w:p w:rsidR="00A5030B" w:rsidRPr="001D7A47" w:rsidRDefault="00A5030B" w:rsidP="00A503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ab/>
        <w:t xml:space="preserve">25. Организация временного трудоустройства несовершеннолетних граждан в возрасте от 14 до 18 лет в лагерях труда и отдыха, трудовых бригадах, осуществляется на базе общеобразовательных организаций, учреждений дополнительного образования детей и  других организаций. Государственная услуга по трудоустройству несовершеннолетних граждан в возрасте от 14 до 18 лет предоставляется  </w:t>
      </w:r>
      <w:r>
        <w:rPr>
          <w:rFonts w:ascii="Times New Roman" w:hAnsi="Times New Roman"/>
          <w:sz w:val="24"/>
          <w:szCs w:val="24"/>
        </w:rPr>
        <w:t>Отделом к</w:t>
      </w:r>
      <w:r w:rsidRPr="00EA1F52">
        <w:rPr>
          <w:rFonts w:ascii="Times New Roman" w:hAnsi="Times New Roman"/>
          <w:sz w:val="24"/>
          <w:szCs w:val="24"/>
        </w:rPr>
        <w:t>азенно</w:t>
      </w:r>
      <w:r>
        <w:rPr>
          <w:rFonts w:ascii="Times New Roman" w:hAnsi="Times New Roman"/>
          <w:sz w:val="24"/>
          <w:szCs w:val="24"/>
        </w:rPr>
        <w:t>го</w:t>
      </w:r>
      <w:r w:rsidRPr="00EA1F52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EA1F52">
        <w:rPr>
          <w:rFonts w:ascii="Times New Roman" w:hAnsi="Times New Roman"/>
          <w:sz w:val="24"/>
          <w:szCs w:val="24"/>
        </w:rPr>
        <w:t xml:space="preserve"> Чувашской Республики «Центр занятости населения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EA1F5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инистерства труда</w:t>
      </w:r>
      <w:r w:rsidR="00E52904">
        <w:rPr>
          <w:rFonts w:ascii="Times New Roman" w:hAnsi="Times New Roman"/>
          <w:sz w:val="24"/>
          <w:szCs w:val="24"/>
        </w:rPr>
        <w:t xml:space="preserve"> и социальной защиты Чувашской Р</w:t>
      </w:r>
      <w:r>
        <w:rPr>
          <w:rFonts w:ascii="Times New Roman" w:hAnsi="Times New Roman"/>
          <w:sz w:val="24"/>
          <w:szCs w:val="24"/>
        </w:rPr>
        <w:t>еспублики по городу Шумерля</w:t>
      </w:r>
      <w:r w:rsidRPr="001D7A47">
        <w:rPr>
          <w:rFonts w:ascii="Times New Roman" w:hAnsi="Times New Roman"/>
          <w:sz w:val="24"/>
          <w:szCs w:val="24"/>
        </w:rPr>
        <w:t>.</w:t>
      </w:r>
    </w:p>
    <w:p w:rsidR="00A5030B" w:rsidRPr="001D7A47" w:rsidRDefault="00A5030B" w:rsidP="00A503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ab/>
        <w:t>26. При организации отдыха детей, их  оздоровления и занятости и в целях социальной поддержки семей с детьми, нуждающихся в особой заботе, право на получение внеочередной путёвки предоставляется детям:</w:t>
      </w:r>
    </w:p>
    <w:p w:rsidR="00A5030B" w:rsidRPr="001D7A47" w:rsidRDefault="00A5030B" w:rsidP="00A5030B">
      <w:pPr>
        <w:numPr>
          <w:ilvl w:val="0"/>
          <w:numId w:val="6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1D7A47">
        <w:rPr>
          <w:rFonts w:ascii="Times New Roman" w:hAnsi="Times New Roman"/>
          <w:sz w:val="24"/>
          <w:szCs w:val="24"/>
        </w:rPr>
        <w:t xml:space="preserve"> в трудной жизненной ситуации, </w:t>
      </w:r>
    </w:p>
    <w:p w:rsidR="00A5030B" w:rsidRPr="001D7A47" w:rsidRDefault="00A5030B" w:rsidP="00A5030B">
      <w:pPr>
        <w:numPr>
          <w:ilvl w:val="0"/>
          <w:numId w:val="6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детям-сиротам и детям, оставшимся без попечения родителей, </w:t>
      </w:r>
    </w:p>
    <w:p w:rsidR="00A5030B" w:rsidRPr="001D7A47" w:rsidRDefault="00A5030B" w:rsidP="00A5030B">
      <w:pPr>
        <w:numPr>
          <w:ilvl w:val="0"/>
          <w:numId w:val="6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47">
        <w:rPr>
          <w:rFonts w:ascii="Times New Roman" w:hAnsi="Times New Roman"/>
          <w:sz w:val="24"/>
          <w:szCs w:val="24"/>
        </w:rPr>
        <w:t>проживающим</w:t>
      </w:r>
      <w:proofErr w:type="gramEnd"/>
      <w:r w:rsidRPr="001D7A47">
        <w:rPr>
          <w:rFonts w:ascii="Times New Roman" w:hAnsi="Times New Roman"/>
          <w:sz w:val="24"/>
          <w:szCs w:val="24"/>
        </w:rPr>
        <w:t xml:space="preserve"> в семьях опекунов, попечителей, </w:t>
      </w:r>
    </w:p>
    <w:p w:rsidR="00A5030B" w:rsidRPr="001D7A47" w:rsidRDefault="00A5030B" w:rsidP="00A5030B">
      <w:pPr>
        <w:numPr>
          <w:ilvl w:val="0"/>
          <w:numId w:val="6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детям из неблагополучных, многодетных и неполных семей, </w:t>
      </w:r>
    </w:p>
    <w:p w:rsidR="00A5030B" w:rsidRPr="001D7A47" w:rsidRDefault="00A5030B" w:rsidP="00A5030B">
      <w:pPr>
        <w:numPr>
          <w:ilvl w:val="0"/>
          <w:numId w:val="6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D7A47">
        <w:rPr>
          <w:rFonts w:ascii="Times New Roman" w:hAnsi="Times New Roman"/>
          <w:sz w:val="24"/>
          <w:szCs w:val="24"/>
        </w:rPr>
        <w:t xml:space="preserve">победителям и призерам интеллектуальных, творческих, спортивных               олимпиад, конкурсов, соревнований, </w:t>
      </w:r>
    </w:p>
    <w:p w:rsidR="00A5030B" w:rsidRDefault="00A5030B" w:rsidP="00A5030B">
      <w:pPr>
        <w:numPr>
          <w:ilvl w:val="0"/>
          <w:numId w:val="6"/>
        </w:numPr>
        <w:spacing w:after="0" w:line="240" w:lineRule="auto"/>
        <w:ind w:hanging="153"/>
        <w:jc w:val="both"/>
      </w:pPr>
      <w:r w:rsidRPr="001D7A47">
        <w:rPr>
          <w:rFonts w:ascii="Times New Roman" w:hAnsi="Times New Roman"/>
          <w:sz w:val="24"/>
          <w:szCs w:val="24"/>
        </w:rPr>
        <w:lastRenderedPageBreak/>
        <w:t>активистам детских общественных организаций, иным  детям, нуждающимся в  социальной поддержке.</w:t>
      </w:r>
      <w:r>
        <w:t xml:space="preserve">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80"/>
        <w:gridCol w:w="4103"/>
      </w:tblGrid>
      <w:tr w:rsidR="004E1C72" w:rsidRPr="004727F7" w:rsidTr="00724987">
        <w:tc>
          <w:tcPr>
            <w:tcW w:w="5380" w:type="dxa"/>
          </w:tcPr>
          <w:p w:rsidR="004E1C72" w:rsidRPr="004727F7" w:rsidRDefault="004E1C72" w:rsidP="0072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hideMark/>
          </w:tcPr>
          <w:p w:rsidR="004E1C72" w:rsidRPr="004727F7" w:rsidRDefault="004E1C72" w:rsidP="0072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C72" w:rsidRPr="004727F7" w:rsidRDefault="004E1C72" w:rsidP="00724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6494" w:rsidRDefault="006F6494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C72" w:rsidRPr="004727F7" w:rsidRDefault="004E1C72" w:rsidP="007249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7F7">
              <w:rPr>
                <w:rFonts w:ascii="Times New Roman" w:hAnsi="Times New Roman"/>
                <w:sz w:val="24"/>
                <w:szCs w:val="24"/>
              </w:rPr>
              <w:t xml:space="preserve">риложение № 1                                                            к  Порядку  организации отдыха                                                                                     детей, их  оздоровления и занятости                                                                        в  </w:t>
            </w:r>
            <w:proofErr w:type="spellStart"/>
            <w:r w:rsidRPr="004727F7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 w:rsidRPr="0047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</w:p>
        </w:tc>
      </w:tr>
    </w:tbl>
    <w:p w:rsidR="004E1C72" w:rsidRPr="004727F7" w:rsidRDefault="004E1C72" w:rsidP="004E1C72">
      <w:pPr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lastRenderedPageBreak/>
        <w:t xml:space="preserve">                </w:t>
      </w:r>
    </w:p>
    <w:p w:rsidR="004E1C72" w:rsidRPr="004727F7" w:rsidRDefault="004E1C72" w:rsidP="004E1C72">
      <w:pPr>
        <w:keepNext/>
        <w:keepLines/>
        <w:jc w:val="center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В  отдел образования, спорта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и молодежной политики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администрации </w:t>
      </w:r>
      <w:proofErr w:type="spellStart"/>
      <w:r w:rsidRPr="004727F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72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__________________________________,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(фамилия, имя, отчество родителя)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4727F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по адресу: ___________________________________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___________________________________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bookmarkStart w:id="2" w:name="bookmark2"/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контактный телефон:</w:t>
      </w:r>
      <w:bookmarkEnd w:id="2"/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</w:t>
      </w:r>
    </w:p>
    <w:p w:rsidR="004E1C72" w:rsidRPr="004727F7" w:rsidRDefault="004E1C72" w:rsidP="004E1C72">
      <w:pPr>
        <w:tabs>
          <w:tab w:val="left" w:pos="7949"/>
        </w:tabs>
        <w:jc w:val="center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tabs>
          <w:tab w:val="left" w:pos="7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заявление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Прошу предоставить возможность приобретения за частичную стоимость путёвки</w:t>
      </w:r>
    </w:p>
    <w:p w:rsidR="004E1C72" w:rsidRPr="004727F7" w:rsidRDefault="004E1C72" w:rsidP="004E1C72">
      <w:pPr>
        <w:tabs>
          <w:tab w:val="left" w:leader="underscore" w:pos="6740"/>
          <w:tab w:val="left" w:pos="8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в загородный оздоровительный </w:t>
      </w:r>
      <w:r w:rsidRPr="004727F7">
        <w:rPr>
          <w:rFonts w:ascii="Times New Roman" w:hAnsi="Times New Roman"/>
          <w:spacing w:val="30"/>
          <w:sz w:val="24"/>
          <w:szCs w:val="24"/>
        </w:rPr>
        <w:t>лагерь</w:t>
      </w:r>
      <w:r w:rsidRPr="004727F7">
        <w:rPr>
          <w:rFonts w:ascii="Times New Roman" w:hAnsi="Times New Roman"/>
          <w:sz w:val="24"/>
          <w:szCs w:val="24"/>
        </w:rPr>
        <w:tab/>
        <w:t>на____________ смену</w:t>
      </w:r>
    </w:p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для моего ребёнка_____________________________________________________________</w:t>
      </w:r>
    </w:p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(фамилия, имя, отчество ребенка полностью, дата рождения)</w:t>
      </w:r>
    </w:p>
    <w:p w:rsidR="004E1C72" w:rsidRPr="004727F7" w:rsidRDefault="004E1C72" w:rsidP="004E1C72">
      <w:pPr>
        <w:tabs>
          <w:tab w:val="left" w:pos="2108"/>
          <w:tab w:val="left" w:pos="5910"/>
          <w:tab w:val="left" w:leader="underscore" w:pos="6774"/>
          <w:tab w:val="left" w:pos="93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ученика (</w:t>
      </w:r>
      <w:proofErr w:type="spellStart"/>
      <w:r w:rsidRPr="004727F7">
        <w:rPr>
          <w:rFonts w:ascii="Times New Roman" w:hAnsi="Times New Roman"/>
          <w:sz w:val="24"/>
          <w:szCs w:val="24"/>
        </w:rPr>
        <w:t>цы</w:t>
      </w:r>
      <w:proofErr w:type="spellEnd"/>
      <w:r w:rsidRPr="004727F7">
        <w:rPr>
          <w:rFonts w:ascii="Times New Roman" w:hAnsi="Times New Roman"/>
          <w:sz w:val="24"/>
          <w:szCs w:val="24"/>
        </w:rPr>
        <w:t>) класса 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>школы</w:t>
      </w:r>
      <w:r w:rsidRPr="004727F7">
        <w:rPr>
          <w:rFonts w:ascii="Times New Roman" w:hAnsi="Times New Roman"/>
          <w:sz w:val="24"/>
          <w:szCs w:val="24"/>
        </w:rPr>
        <w:t>____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>.</w:t>
      </w:r>
    </w:p>
    <w:p w:rsidR="004E1C72" w:rsidRPr="004727F7" w:rsidRDefault="004E1C72" w:rsidP="004E1C72">
      <w:pPr>
        <w:tabs>
          <w:tab w:val="left" w:pos="4748"/>
          <w:tab w:val="left" w:pos="577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Об отказе в приобретении путёвки обязуюсь сообщить в уполномоченный орган  не позднее 5 календарных дней  до начала _______________ смены в загородном оздоровительном лагере  _______________________________________________________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В соответствии с п.4 ст.9 Федерального Закона РФ от 27.07.2006 № 152-ФЗ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7F7">
        <w:rPr>
          <w:rFonts w:ascii="Times New Roman" w:hAnsi="Times New Roman"/>
          <w:sz w:val="24"/>
          <w:szCs w:val="24"/>
        </w:rPr>
        <w:t>«О персональных данных», я</w:t>
      </w:r>
      <w:r w:rsidRPr="004727F7">
        <w:rPr>
          <w:rFonts w:ascii="Times New Roman" w:hAnsi="Times New Roman"/>
          <w:bCs/>
          <w:sz w:val="24"/>
          <w:szCs w:val="24"/>
        </w:rPr>
        <w:t xml:space="preserve"> согласен</w:t>
      </w:r>
      <w:r w:rsidRPr="004727F7">
        <w:rPr>
          <w:rFonts w:ascii="Times New Roman" w:hAnsi="Times New Roman"/>
          <w:sz w:val="24"/>
          <w:szCs w:val="24"/>
        </w:rPr>
        <w:t xml:space="preserve"> (согласна) 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  <w:proofErr w:type="gramEnd"/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Ознакомлен (а) с Порядком организации отдыха детей и молодежи в 20__ году, утвержденным постановлением главы администрации </w:t>
      </w:r>
      <w:proofErr w:type="spellStart"/>
      <w:r w:rsidRPr="004727F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72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72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27F7">
        <w:rPr>
          <w:rFonts w:ascii="Times New Roman" w:hAnsi="Times New Roman"/>
          <w:sz w:val="24"/>
          <w:szCs w:val="24"/>
        </w:rPr>
        <w:t>от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_______________№ ____, согласно </w:t>
      </w:r>
      <w:proofErr w:type="gramStart"/>
      <w:r w:rsidRPr="004727F7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право на приобретение  путевки  за частичную стоимость предоставляется одному ребенку один раз в год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1C72" w:rsidRPr="004727F7" w:rsidRDefault="004E1C72" w:rsidP="004E1C72">
      <w:pPr>
        <w:tabs>
          <w:tab w:val="left" w:pos="276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__________                                                                            ______________________                                                                                                                                   (дата)                                                                                                  (подпись)</w:t>
      </w:r>
    </w:p>
    <w:p w:rsidR="004E1C72" w:rsidRPr="004727F7" w:rsidRDefault="004E1C72" w:rsidP="004E1C72">
      <w:pPr>
        <w:tabs>
          <w:tab w:val="left" w:pos="276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727F7">
        <w:rPr>
          <w:rFonts w:ascii="Times New Roman" w:hAnsi="Times New Roman"/>
          <w:i/>
          <w:iCs/>
          <w:color w:val="FF0000"/>
          <w:sz w:val="24"/>
          <w:szCs w:val="24"/>
        </w:rPr>
        <w:tab/>
        <w:t xml:space="preserve">                                                                                                           </w:t>
      </w:r>
      <w:r w:rsidRPr="004727F7"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4E1C72" w:rsidRPr="004727F7" w:rsidRDefault="004E1C72" w:rsidP="004E1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  К заявлению прилагаю:</w:t>
      </w:r>
    </w:p>
    <w:p w:rsidR="004E1C72" w:rsidRPr="004727F7" w:rsidRDefault="004E1C72" w:rsidP="004E1C72">
      <w:pPr>
        <w:tabs>
          <w:tab w:val="left" w:pos="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Копию своего паспорта;</w:t>
      </w:r>
    </w:p>
    <w:p w:rsidR="004E1C72" w:rsidRPr="004727F7" w:rsidRDefault="004E1C72" w:rsidP="004E1C72">
      <w:pPr>
        <w:tabs>
          <w:tab w:val="left" w:pos="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Копию свидетельства о рождении (паспорта) ребёнка.</w:t>
      </w:r>
    </w:p>
    <w:p w:rsidR="004E1C72" w:rsidRPr="004727F7" w:rsidRDefault="004E1C72" w:rsidP="004E1C72">
      <w:pPr>
        <w:ind w:firstLine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80"/>
        <w:gridCol w:w="4103"/>
      </w:tblGrid>
      <w:tr w:rsidR="004E1C72" w:rsidRPr="004727F7" w:rsidTr="00724987">
        <w:tc>
          <w:tcPr>
            <w:tcW w:w="5380" w:type="dxa"/>
          </w:tcPr>
          <w:p w:rsidR="004E1C72" w:rsidRPr="004727F7" w:rsidRDefault="004E1C72" w:rsidP="00724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4103" w:type="dxa"/>
            <w:hideMark/>
          </w:tcPr>
          <w:p w:rsidR="006A23D0" w:rsidRDefault="006A23D0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23D0" w:rsidRDefault="006A23D0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23D0" w:rsidRDefault="006A23D0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23D0" w:rsidRDefault="006A23D0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23D0" w:rsidRDefault="006A23D0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C72" w:rsidRPr="004727F7" w:rsidRDefault="004E1C72" w:rsidP="007249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2                                                            к  Порядку  организации отдыха                                                                                     детей, их  оздоровления и занятости                                                                        в  </w:t>
            </w:r>
            <w:proofErr w:type="spellStart"/>
            <w:r w:rsidRPr="004727F7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 w:rsidRPr="0047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47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E1C72" w:rsidRPr="004727F7" w:rsidRDefault="004E1C72" w:rsidP="004E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lastRenderedPageBreak/>
        <w:t xml:space="preserve">                </w:t>
      </w:r>
    </w:p>
    <w:p w:rsidR="004E1C72" w:rsidRPr="004727F7" w:rsidRDefault="004E1C72" w:rsidP="004E1C7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В  МБОУ «______________________________»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 w:rsidRPr="004727F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72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________________________________________,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(фамилия, имя, отчество родителя)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4727F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по адресу: ________________</w:t>
      </w:r>
    </w:p>
    <w:p w:rsidR="004E1C72" w:rsidRPr="004727F7" w:rsidRDefault="004E1C72" w:rsidP="004E1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color w:val="0000FF"/>
          <w:sz w:val="24"/>
          <w:szCs w:val="24"/>
        </w:rPr>
        <w:t xml:space="preserve">                                                       </w:t>
      </w:r>
      <w:r w:rsidRPr="004727F7">
        <w:rPr>
          <w:rFonts w:ascii="Times New Roman" w:hAnsi="Times New Roman"/>
          <w:sz w:val="24"/>
          <w:szCs w:val="24"/>
        </w:rPr>
        <w:t>контактный телефон:</w:t>
      </w:r>
    </w:p>
    <w:p w:rsidR="004E1C72" w:rsidRPr="004727F7" w:rsidRDefault="004E1C72" w:rsidP="004E1C72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4E1C72" w:rsidRPr="004727F7" w:rsidRDefault="004E1C72" w:rsidP="004E1C72">
      <w:pPr>
        <w:tabs>
          <w:tab w:val="left" w:pos="7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tabs>
          <w:tab w:val="left" w:pos="79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заявление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 xml:space="preserve">Прошу предоставить возможность получения бесплатной путевки в лагерь, организованный  общеобразовательной организацией, осуществляющей  организацию отдыха и оздоровление </w:t>
      </w:r>
      <w:proofErr w:type="gramStart"/>
      <w:r w:rsidRPr="004727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в каникулярное время ___________________________________ на   1    смену. </w:t>
      </w:r>
    </w:p>
    <w:p w:rsidR="004E1C72" w:rsidRPr="004727F7" w:rsidRDefault="004E1C72" w:rsidP="004E1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для моего ребёнка_____________________________________________________________</w:t>
      </w:r>
    </w:p>
    <w:p w:rsidR="004E1C72" w:rsidRPr="004727F7" w:rsidRDefault="004E1C72" w:rsidP="004E1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(фамилия, имя, отчество ребенка полностью, дата рождения)</w:t>
      </w:r>
    </w:p>
    <w:p w:rsidR="004E1C72" w:rsidRPr="004727F7" w:rsidRDefault="004E1C72" w:rsidP="004E1C72">
      <w:pPr>
        <w:tabs>
          <w:tab w:val="left" w:pos="2108"/>
          <w:tab w:val="left" w:pos="5910"/>
          <w:tab w:val="left" w:leader="underscore" w:pos="6774"/>
          <w:tab w:val="left" w:pos="9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ученика (</w:t>
      </w:r>
      <w:proofErr w:type="spellStart"/>
      <w:r w:rsidRPr="004727F7">
        <w:rPr>
          <w:rFonts w:ascii="Times New Roman" w:hAnsi="Times New Roman"/>
          <w:sz w:val="24"/>
          <w:szCs w:val="24"/>
        </w:rPr>
        <w:t>цы</w:t>
      </w:r>
      <w:proofErr w:type="spellEnd"/>
      <w:r w:rsidRPr="004727F7">
        <w:rPr>
          <w:rFonts w:ascii="Times New Roman" w:hAnsi="Times New Roman"/>
          <w:sz w:val="24"/>
          <w:szCs w:val="24"/>
        </w:rPr>
        <w:t>) класса 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 xml:space="preserve">школы </w:t>
      </w:r>
      <w:r w:rsidRPr="004727F7">
        <w:rPr>
          <w:rFonts w:ascii="Times New Roman" w:hAnsi="Times New Roman"/>
          <w:sz w:val="24"/>
          <w:szCs w:val="24"/>
        </w:rPr>
        <w:t>__________________________</w:t>
      </w:r>
      <w:r w:rsidRPr="004727F7">
        <w:rPr>
          <w:rFonts w:ascii="Times New Roman" w:hAnsi="Times New Roman"/>
          <w:spacing w:val="60"/>
          <w:sz w:val="24"/>
          <w:szCs w:val="24"/>
        </w:rPr>
        <w:t>.</w:t>
      </w:r>
    </w:p>
    <w:p w:rsidR="004E1C72" w:rsidRPr="004727F7" w:rsidRDefault="004E1C72" w:rsidP="004E1C72">
      <w:pPr>
        <w:tabs>
          <w:tab w:val="left" w:pos="4748"/>
          <w:tab w:val="left" w:pos="577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Об отказе в получении  бесплатной  путёвки обязуюсь сообщить в уполномоченный орган  не позднее 5 календарных дней  до начала смены.</w:t>
      </w:r>
      <w:r w:rsidRPr="004727F7">
        <w:rPr>
          <w:rFonts w:ascii="Times New Roman" w:hAnsi="Times New Roman"/>
          <w:sz w:val="24"/>
          <w:szCs w:val="24"/>
        </w:rPr>
        <w:tab/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27F7">
        <w:rPr>
          <w:rFonts w:ascii="Times New Roman" w:hAnsi="Times New Roman"/>
          <w:sz w:val="24"/>
          <w:szCs w:val="24"/>
        </w:rPr>
        <w:t>В соответствие с п.4 ст.9 Федерального Закона РФ от 27.07.2006 № 152-ФЗ «О персональных данных», я</w:t>
      </w:r>
      <w:r w:rsidRPr="004727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27F7">
        <w:rPr>
          <w:rFonts w:ascii="Times New Roman" w:hAnsi="Times New Roman"/>
          <w:bCs/>
          <w:sz w:val="24"/>
          <w:szCs w:val="24"/>
        </w:rPr>
        <w:t>согласен</w:t>
      </w:r>
      <w:r w:rsidRPr="004727F7">
        <w:rPr>
          <w:rFonts w:ascii="Times New Roman" w:hAnsi="Times New Roman"/>
          <w:sz w:val="24"/>
          <w:szCs w:val="24"/>
        </w:rPr>
        <w:t xml:space="preserve"> (согласна) на обработку персональных данных моего ребёнка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7F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727F7">
        <w:rPr>
          <w:rFonts w:ascii="Times New Roman" w:hAnsi="Times New Roman"/>
          <w:sz w:val="24"/>
          <w:szCs w:val="24"/>
        </w:rPr>
        <w:t xml:space="preserve"> (а) с Порядком организации отдыха детей и молодежи в 20__ году, утвержденным постановлением главы администрации </w:t>
      </w:r>
      <w:proofErr w:type="spellStart"/>
      <w:r w:rsidRPr="004727F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72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727F7">
        <w:rPr>
          <w:rFonts w:ascii="Times New Roman" w:hAnsi="Times New Roman"/>
          <w:sz w:val="24"/>
          <w:szCs w:val="24"/>
        </w:rPr>
        <w:t xml:space="preserve"> от_______________№ ____.</w:t>
      </w:r>
    </w:p>
    <w:p w:rsidR="004E1C72" w:rsidRPr="004727F7" w:rsidRDefault="004E1C72" w:rsidP="004E1C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E1C72" w:rsidRPr="004727F7" w:rsidRDefault="004E1C72" w:rsidP="004E1C72">
      <w:pPr>
        <w:spacing w:after="0" w:line="240" w:lineRule="auto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1C72" w:rsidRPr="004727F7" w:rsidRDefault="004E1C72" w:rsidP="004E1C72">
      <w:pPr>
        <w:tabs>
          <w:tab w:val="left" w:pos="276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27F7">
        <w:rPr>
          <w:rFonts w:ascii="Times New Roman" w:hAnsi="Times New Roman"/>
          <w:i/>
          <w:iCs/>
          <w:sz w:val="24"/>
          <w:szCs w:val="24"/>
        </w:rPr>
        <w:t>__________                                                                              ______________________                                                                          (дата)                                                                                                  (подпись)</w:t>
      </w:r>
    </w:p>
    <w:p w:rsidR="004E1C72" w:rsidRDefault="004E1C72" w:rsidP="004E1C72">
      <w:pPr>
        <w:spacing w:line="237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483F" w:rsidRDefault="0043483F" w:rsidP="00D20B57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32FD" w:rsidRDefault="006432FD" w:rsidP="00D20B57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6432FD" w:rsidSect="006432FD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2105F"/>
    <w:multiLevelType w:val="multilevel"/>
    <w:tmpl w:val="7E88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955EE3"/>
    <w:multiLevelType w:val="multilevel"/>
    <w:tmpl w:val="2E3E83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53721562"/>
    <w:multiLevelType w:val="multilevel"/>
    <w:tmpl w:val="93B87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43765"/>
    <w:rsid w:val="000510C0"/>
    <w:rsid w:val="00056D62"/>
    <w:rsid w:val="000A753F"/>
    <w:rsid w:val="000D0936"/>
    <w:rsid w:val="00100FC1"/>
    <w:rsid w:val="0011726B"/>
    <w:rsid w:val="00123C6D"/>
    <w:rsid w:val="0013436F"/>
    <w:rsid w:val="00134A6A"/>
    <w:rsid w:val="00146252"/>
    <w:rsid w:val="0016308D"/>
    <w:rsid w:val="0016428E"/>
    <w:rsid w:val="00177C61"/>
    <w:rsid w:val="00184D22"/>
    <w:rsid w:val="001A49F3"/>
    <w:rsid w:val="001A4AB0"/>
    <w:rsid w:val="001F21D7"/>
    <w:rsid w:val="001F2B10"/>
    <w:rsid w:val="001F4166"/>
    <w:rsid w:val="001F5B1B"/>
    <w:rsid w:val="001F5F50"/>
    <w:rsid w:val="00225F57"/>
    <w:rsid w:val="002302E8"/>
    <w:rsid w:val="00231F20"/>
    <w:rsid w:val="002431AA"/>
    <w:rsid w:val="0026180A"/>
    <w:rsid w:val="002623D4"/>
    <w:rsid w:val="002863FC"/>
    <w:rsid w:val="002901A0"/>
    <w:rsid w:val="002953B1"/>
    <w:rsid w:val="002A0BA3"/>
    <w:rsid w:val="002A20D9"/>
    <w:rsid w:val="002A60A9"/>
    <w:rsid w:val="002B6720"/>
    <w:rsid w:val="002D7C04"/>
    <w:rsid w:val="00306106"/>
    <w:rsid w:val="00314A32"/>
    <w:rsid w:val="00323DF4"/>
    <w:rsid w:val="00325826"/>
    <w:rsid w:val="0033034A"/>
    <w:rsid w:val="0033572F"/>
    <w:rsid w:val="0035024E"/>
    <w:rsid w:val="0035639B"/>
    <w:rsid w:val="00380FF7"/>
    <w:rsid w:val="003849D6"/>
    <w:rsid w:val="0038673B"/>
    <w:rsid w:val="0039310E"/>
    <w:rsid w:val="00393AD7"/>
    <w:rsid w:val="003B1BA4"/>
    <w:rsid w:val="003B2D56"/>
    <w:rsid w:val="003B3ADC"/>
    <w:rsid w:val="003B3FDD"/>
    <w:rsid w:val="003E6FB6"/>
    <w:rsid w:val="00401285"/>
    <w:rsid w:val="00403F98"/>
    <w:rsid w:val="00415C33"/>
    <w:rsid w:val="004169B9"/>
    <w:rsid w:val="00416D13"/>
    <w:rsid w:val="004216C7"/>
    <w:rsid w:val="004274F2"/>
    <w:rsid w:val="0043483F"/>
    <w:rsid w:val="00436213"/>
    <w:rsid w:val="004500FF"/>
    <w:rsid w:val="00457CF6"/>
    <w:rsid w:val="00462A32"/>
    <w:rsid w:val="004960CD"/>
    <w:rsid w:val="004B413E"/>
    <w:rsid w:val="004B4E48"/>
    <w:rsid w:val="004B65BB"/>
    <w:rsid w:val="004C3260"/>
    <w:rsid w:val="004C5371"/>
    <w:rsid w:val="004C7892"/>
    <w:rsid w:val="004D380E"/>
    <w:rsid w:val="004D538B"/>
    <w:rsid w:val="004E1C72"/>
    <w:rsid w:val="004E32D2"/>
    <w:rsid w:val="004F4F4C"/>
    <w:rsid w:val="00506C26"/>
    <w:rsid w:val="00543188"/>
    <w:rsid w:val="00560571"/>
    <w:rsid w:val="0059034F"/>
    <w:rsid w:val="005A70E3"/>
    <w:rsid w:val="005B5762"/>
    <w:rsid w:val="005F20BB"/>
    <w:rsid w:val="005F2C40"/>
    <w:rsid w:val="00602E73"/>
    <w:rsid w:val="006077EF"/>
    <w:rsid w:val="00610750"/>
    <w:rsid w:val="0061337A"/>
    <w:rsid w:val="00613485"/>
    <w:rsid w:val="00616755"/>
    <w:rsid w:val="006263E6"/>
    <w:rsid w:val="00642D2E"/>
    <w:rsid w:val="006432FD"/>
    <w:rsid w:val="006918D6"/>
    <w:rsid w:val="006973E8"/>
    <w:rsid w:val="006A23D0"/>
    <w:rsid w:val="006A56D5"/>
    <w:rsid w:val="006B35DB"/>
    <w:rsid w:val="006B5283"/>
    <w:rsid w:val="006C42F1"/>
    <w:rsid w:val="006E1F14"/>
    <w:rsid w:val="006F6494"/>
    <w:rsid w:val="00726B99"/>
    <w:rsid w:val="00734C37"/>
    <w:rsid w:val="00735E4C"/>
    <w:rsid w:val="00747ABE"/>
    <w:rsid w:val="00753BF2"/>
    <w:rsid w:val="00765018"/>
    <w:rsid w:val="00793DD5"/>
    <w:rsid w:val="007C0F1C"/>
    <w:rsid w:val="007C7038"/>
    <w:rsid w:val="007D3CBC"/>
    <w:rsid w:val="007F57A5"/>
    <w:rsid w:val="007F7BB9"/>
    <w:rsid w:val="00800882"/>
    <w:rsid w:val="008014CB"/>
    <w:rsid w:val="00810F1B"/>
    <w:rsid w:val="0082551A"/>
    <w:rsid w:val="008275E8"/>
    <w:rsid w:val="00853E44"/>
    <w:rsid w:val="00872508"/>
    <w:rsid w:val="008C61E7"/>
    <w:rsid w:val="00905EC0"/>
    <w:rsid w:val="0092667A"/>
    <w:rsid w:val="00940125"/>
    <w:rsid w:val="009577ED"/>
    <w:rsid w:val="00975E6D"/>
    <w:rsid w:val="0098368E"/>
    <w:rsid w:val="009B0574"/>
    <w:rsid w:val="009B06A1"/>
    <w:rsid w:val="009B44B6"/>
    <w:rsid w:val="009B5286"/>
    <w:rsid w:val="009B6311"/>
    <w:rsid w:val="009C0088"/>
    <w:rsid w:val="009C0D8E"/>
    <w:rsid w:val="009D5EA9"/>
    <w:rsid w:val="00A27167"/>
    <w:rsid w:val="00A36832"/>
    <w:rsid w:val="00A5030B"/>
    <w:rsid w:val="00A61A97"/>
    <w:rsid w:val="00A6689C"/>
    <w:rsid w:val="00A87ADE"/>
    <w:rsid w:val="00B44C4D"/>
    <w:rsid w:val="00B53B1E"/>
    <w:rsid w:val="00B56AB8"/>
    <w:rsid w:val="00B6469C"/>
    <w:rsid w:val="00B8221F"/>
    <w:rsid w:val="00C159EA"/>
    <w:rsid w:val="00C24D7B"/>
    <w:rsid w:val="00C33AB7"/>
    <w:rsid w:val="00C3443F"/>
    <w:rsid w:val="00C5450A"/>
    <w:rsid w:val="00C64215"/>
    <w:rsid w:val="00C972DE"/>
    <w:rsid w:val="00CA35DB"/>
    <w:rsid w:val="00CB153C"/>
    <w:rsid w:val="00CB502C"/>
    <w:rsid w:val="00CB79AB"/>
    <w:rsid w:val="00CC014F"/>
    <w:rsid w:val="00CE58DF"/>
    <w:rsid w:val="00CF3218"/>
    <w:rsid w:val="00D14068"/>
    <w:rsid w:val="00D20B57"/>
    <w:rsid w:val="00D2533A"/>
    <w:rsid w:val="00D27B3A"/>
    <w:rsid w:val="00D366F0"/>
    <w:rsid w:val="00D4086D"/>
    <w:rsid w:val="00D54CF2"/>
    <w:rsid w:val="00D756E5"/>
    <w:rsid w:val="00DB3653"/>
    <w:rsid w:val="00DB6D20"/>
    <w:rsid w:val="00DC7018"/>
    <w:rsid w:val="00DE605E"/>
    <w:rsid w:val="00DF6FE2"/>
    <w:rsid w:val="00E34D08"/>
    <w:rsid w:val="00E43D8D"/>
    <w:rsid w:val="00E43EA8"/>
    <w:rsid w:val="00E52904"/>
    <w:rsid w:val="00E6039F"/>
    <w:rsid w:val="00E725A5"/>
    <w:rsid w:val="00E73EAD"/>
    <w:rsid w:val="00E8179C"/>
    <w:rsid w:val="00E92EB2"/>
    <w:rsid w:val="00E96581"/>
    <w:rsid w:val="00E971CB"/>
    <w:rsid w:val="00EA7CBF"/>
    <w:rsid w:val="00EC79A1"/>
    <w:rsid w:val="00F031FD"/>
    <w:rsid w:val="00F10B22"/>
    <w:rsid w:val="00F12C14"/>
    <w:rsid w:val="00F44EF9"/>
    <w:rsid w:val="00F47234"/>
    <w:rsid w:val="00F53082"/>
    <w:rsid w:val="00FB24EA"/>
    <w:rsid w:val="00FC0EF4"/>
    <w:rsid w:val="00FC0FF9"/>
    <w:rsid w:val="00FC547F"/>
    <w:rsid w:val="00FC7109"/>
    <w:rsid w:val="00FD274A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80FF7"/>
    <w:rPr>
      <w:i/>
      <w:iCs/>
    </w:rPr>
  </w:style>
  <w:style w:type="paragraph" w:styleId="af4">
    <w:name w:val="Body Text Indent"/>
    <w:basedOn w:val="a"/>
    <w:link w:val="af5"/>
    <w:uiPriority w:val="99"/>
    <w:semiHidden/>
    <w:unhideWhenUsed/>
    <w:rsid w:val="00393AD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93AD7"/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80FF7"/>
    <w:rPr>
      <w:i/>
      <w:iCs/>
    </w:rPr>
  </w:style>
  <w:style w:type="paragraph" w:styleId="af4">
    <w:name w:val="Body Text Indent"/>
    <w:basedOn w:val="a"/>
    <w:link w:val="af5"/>
    <w:uiPriority w:val="99"/>
    <w:semiHidden/>
    <w:unhideWhenUsed/>
    <w:rsid w:val="00393AD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93AD7"/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FDEC-D374-4C16-8B62-713D6BF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27</cp:revision>
  <cp:lastPrinted>2023-02-17T13:39:00Z</cp:lastPrinted>
  <dcterms:created xsi:type="dcterms:W3CDTF">2023-02-17T05:58:00Z</dcterms:created>
  <dcterms:modified xsi:type="dcterms:W3CDTF">2023-03-29T12:52:00Z</dcterms:modified>
</cp:coreProperties>
</file>